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BAFA22" w14:textId="77777777" w:rsidR="00B41CF5" w:rsidRPr="008115D1" w:rsidRDefault="00575637" w:rsidP="006A1BC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115D1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871D8CE" wp14:editId="629721FD">
                <wp:simplePos x="0" y="0"/>
                <wp:positionH relativeFrom="column">
                  <wp:posOffset>5257800</wp:posOffset>
                </wp:positionH>
                <wp:positionV relativeFrom="paragraph">
                  <wp:posOffset>-221269</wp:posOffset>
                </wp:positionV>
                <wp:extent cx="924386" cy="800100"/>
                <wp:effectExtent l="0" t="0" r="0" b="0"/>
                <wp:wrapNone/>
                <wp:docPr id="23" name="Надпись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4386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BA16DC" w14:textId="4B8D539B" w:rsidR="00AE27B1" w:rsidRPr="001963A3" w:rsidRDefault="00AE27B1" w:rsidP="00575637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0"/>
                              </w:rPr>
                            </w:pPr>
                            <w:r w:rsidRPr="008115D1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0"/>
                              </w:rPr>
                              <w:t xml:space="preserve">     №</w:t>
                            </w:r>
                            <w:r w:rsidR="001963A3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0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871D8CE" id="_x0000_t202" coordsize="21600,21600" o:spt="202" path="m,l,21600r21600,l21600,xe">
                <v:stroke joinstyle="miter"/>
                <v:path gradientshapeok="t" o:connecttype="rect"/>
              </v:shapetype>
              <v:shape id="Надпись 23" o:spid="_x0000_s1026" type="#_x0000_t202" style="position:absolute;left:0;text-align:left;margin-left:414pt;margin-top:-17.4pt;width:72.8pt;height:63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" filled="f" stroked="f">
                <v:textbox>
                  <w:txbxContent>
                    <w:p w14:paraId="13BA16DC" w14:textId="4B8D539B" w:rsidR="00AE27B1" w:rsidRPr="001963A3" w:rsidRDefault="00AE27B1" w:rsidP="00575637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0"/>
                        </w:rPr>
                      </w:pPr>
                      <w:r w:rsidRPr="008115D1">
                        <w:rPr>
                          <w:rFonts w:ascii="Times New Roman" w:hAnsi="Times New Roman" w:cs="Times New Roman"/>
                          <w:b/>
                          <w:sz w:val="28"/>
                          <w:szCs w:val="20"/>
                        </w:rPr>
                        <w:t xml:space="preserve">     №</w:t>
                      </w:r>
                      <w:r w:rsidR="001963A3">
                        <w:rPr>
                          <w:rFonts w:ascii="Times New Roman" w:hAnsi="Times New Roman" w:cs="Times New Roman"/>
                          <w:b/>
                          <w:sz w:val="28"/>
                          <w:szCs w:val="2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0F6023" w:rsidRPr="008115D1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AFFC7DE" wp14:editId="21A36B23">
                <wp:simplePos x="0" y="0"/>
                <wp:positionH relativeFrom="column">
                  <wp:posOffset>155921</wp:posOffset>
                </wp:positionH>
                <wp:positionV relativeFrom="paragraph">
                  <wp:posOffset>-408363</wp:posOffset>
                </wp:positionV>
                <wp:extent cx="5102399" cy="800100"/>
                <wp:effectExtent l="0" t="0" r="22225" b="19050"/>
                <wp:wrapNone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2399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42B3A1" w14:textId="77777777" w:rsidR="00AE27B1" w:rsidRPr="008115D1" w:rsidRDefault="00AE27B1" w:rsidP="00575637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4"/>
                              </w:rPr>
                            </w:pPr>
                            <w:r w:rsidRPr="008115D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4"/>
                              </w:rPr>
                              <w:t>Лабораторная работа</w:t>
                            </w:r>
                          </w:p>
                          <w:p w14:paraId="0CF1E8AE" w14:textId="67337C17" w:rsidR="00AE27B1" w:rsidRPr="008115D1" w:rsidRDefault="00AE27B1" w:rsidP="00575637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4"/>
                              </w:rPr>
                            </w:pPr>
                            <w:r w:rsidRPr="008115D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4"/>
                              </w:rPr>
                              <w:t>«</w:t>
                            </w:r>
                            <w:r w:rsidR="00DE5545" w:rsidRPr="00DE554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Использование элементов Кнопка Надпись Поле ввода</w:t>
                            </w:r>
                            <w:r w:rsidRPr="008115D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4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FFC7DE" id="Надпись 16" o:spid="_x0000_s1027" type="#_x0000_t202" style="position:absolute;left:0;text-align:left;margin-left:12.3pt;margin-top:-32.15pt;width:401.75pt;height:63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" fillcolor="white [3201]" strokeweight=".5pt">
                <v:textbox>
                  <w:txbxContent>
                    <w:p w14:paraId="0F42B3A1" w14:textId="77777777" w:rsidR="00AE27B1" w:rsidRPr="008115D1" w:rsidRDefault="00AE27B1" w:rsidP="00575637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4"/>
                        </w:rPr>
                      </w:pPr>
                      <w:r w:rsidRPr="008115D1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4"/>
                        </w:rPr>
                        <w:t>Лабораторная работа</w:t>
                      </w:r>
                    </w:p>
                    <w:p w14:paraId="0CF1E8AE" w14:textId="67337C17" w:rsidR="00AE27B1" w:rsidRPr="008115D1" w:rsidRDefault="00AE27B1" w:rsidP="00575637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4"/>
                        </w:rPr>
                      </w:pPr>
                      <w:r w:rsidRPr="008115D1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4"/>
                        </w:rPr>
                        <w:t>«</w:t>
                      </w:r>
                      <w:r w:rsidR="00DE5545" w:rsidRPr="00DE5545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Использование элементов Кнопка Надпись Поле ввода</w:t>
                      </w:r>
                      <w:r w:rsidRPr="008115D1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4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  <w:r w:rsidR="000F6023" w:rsidRPr="008115D1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551EF3D" wp14:editId="0353C29E">
                <wp:simplePos x="0" y="0"/>
                <wp:positionH relativeFrom="column">
                  <wp:posOffset>-778799</wp:posOffset>
                </wp:positionH>
                <wp:positionV relativeFrom="paragraph">
                  <wp:posOffset>-408364</wp:posOffset>
                </wp:positionV>
                <wp:extent cx="6961909" cy="799523"/>
                <wp:effectExtent l="0" t="0" r="10795" b="1968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1909" cy="799523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FBF2AF" id="Прямоугольник 3" o:spid="_x0000_s1026" style="position:absolute;margin-left:-61.3pt;margin-top:-32.15pt;width:548.2pt;height:62.95pt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" filled="f" strokecolor="black [3200]">
                <v:stroke joinstyle="round"/>
              </v:rect>
            </w:pict>
          </mc:Fallback>
        </mc:AlternateContent>
      </w:r>
      <w:r w:rsidRPr="008115D1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F5DD781" wp14:editId="0E213ADF">
                <wp:simplePos x="0" y="0"/>
                <wp:positionH relativeFrom="column">
                  <wp:posOffset>-778798</wp:posOffset>
                </wp:positionH>
                <wp:positionV relativeFrom="paragraph">
                  <wp:posOffset>-408363</wp:posOffset>
                </wp:positionV>
                <wp:extent cx="935182" cy="800100"/>
                <wp:effectExtent l="0" t="0" r="17780" b="19050"/>
                <wp:wrapNone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5182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3B67E0" w14:textId="77777777" w:rsidR="00AE27B1" w:rsidRDefault="00AE27B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5DD781" id="Надпись 15" o:spid="_x0000_s1028" type="#_x0000_t202" style="position:absolute;left:0;text-align:left;margin-left:-61.3pt;margin-top:-32.15pt;width:73.65pt;height:63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" fillcolor="white [3201]" strokeweight=".5pt">
                <v:textbox>
                  <w:txbxContent>
                    <w:p w14:paraId="403B67E0" w14:textId="77777777" w:rsidR="00AE27B1" w:rsidRDefault="00AE27B1"/>
                  </w:txbxContent>
                </v:textbox>
              </v:shape>
            </w:pict>
          </mc:Fallback>
        </mc:AlternateContent>
      </w:r>
      <w:r w:rsidRPr="008115D1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BDC40AC" wp14:editId="3BA9E126">
                <wp:simplePos x="0" y="0"/>
                <wp:positionH relativeFrom="column">
                  <wp:posOffset>5257800</wp:posOffset>
                </wp:positionH>
                <wp:positionV relativeFrom="paragraph">
                  <wp:posOffset>-411076</wp:posOffset>
                </wp:positionV>
                <wp:extent cx="0" cy="591820"/>
                <wp:effectExtent l="0" t="0" r="19050" b="3683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18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915FC3" id="Прямая соединительная линия 14" o:spid="_x0000_s1026" style="position:absolute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4pt,-32.35pt" to="414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" strokecolor="black [3213]" strokeweight=".5pt">
                <v:stroke joinstyle="miter"/>
              </v:line>
            </w:pict>
          </mc:Fallback>
        </mc:AlternateContent>
      </w:r>
    </w:p>
    <w:p w14:paraId="711AA997" w14:textId="77777777" w:rsidR="000F6023" w:rsidRPr="008115D1" w:rsidRDefault="000F6023" w:rsidP="006A1BC3">
      <w:pPr>
        <w:spacing w:after="0" w:line="240" w:lineRule="auto"/>
        <w:rPr>
          <w:rFonts w:ascii="Times New Roman" w:hAnsi="Times New Roman" w:cs="Times New Roman"/>
        </w:rPr>
      </w:pPr>
    </w:p>
    <w:p w14:paraId="26E8EB63" w14:textId="77777777" w:rsidR="000F6023" w:rsidRPr="008115D1" w:rsidRDefault="000F6023" w:rsidP="006A1BC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D2E6F01" w14:textId="0C4B220E" w:rsidR="00B70F1A" w:rsidRDefault="00B70F1A" w:rsidP="00B70F1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Вариант 0</w:t>
      </w:r>
    </w:p>
    <w:p w14:paraId="36CE3C62" w14:textId="639EC668" w:rsidR="00DE5545" w:rsidRDefault="000F6023" w:rsidP="00DE5545">
      <w:pPr>
        <w:spacing w:after="0" w:line="240" w:lineRule="auto"/>
        <w:jc w:val="both"/>
      </w:pPr>
      <w:r w:rsidRPr="008115D1">
        <w:rPr>
          <w:rFonts w:ascii="Times New Roman" w:hAnsi="Times New Roman" w:cs="Times New Roman"/>
          <w:b/>
          <w:color w:val="000000"/>
          <w:sz w:val="24"/>
          <w:szCs w:val="24"/>
        </w:rPr>
        <w:t>Цель работы:</w:t>
      </w:r>
      <w:r w:rsidR="00DE5545" w:rsidRPr="00DE55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E5545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DE5545" w:rsidRPr="00DE5545">
        <w:rPr>
          <w:rFonts w:ascii="Times New Roman" w:hAnsi="Times New Roman" w:cs="Times New Roman"/>
          <w:sz w:val="24"/>
          <w:szCs w:val="24"/>
        </w:rPr>
        <w:t>олучить практические навыки по использованию графических элементов Кнопка, Надпись, Поле ввода.</w:t>
      </w:r>
    </w:p>
    <w:p w14:paraId="69A75D4B" w14:textId="5F1CE59B" w:rsidR="006A1BC3" w:rsidRDefault="00A222C8" w:rsidP="00DE55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22C8">
        <w:rPr>
          <w:rFonts w:ascii="Times New Roman" w:hAnsi="Times New Roman" w:cs="Times New Roman"/>
          <w:b/>
          <w:bCs/>
          <w:sz w:val="24"/>
          <w:szCs w:val="24"/>
        </w:rPr>
        <w:t xml:space="preserve">Краткая теория: </w:t>
      </w:r>
      <w:r w:rsidR="00DE5545" w:rsidRPr="00DE5545">
        <w:rPr>
          <w:rFonts w:ascii="Times New Roman" w:hAnsi="Times New Roman" w:cs="Times New Roman"/>
          <w:sz w:val="24"/>
          <w:szCs w:val="24"/>
        </w:rPr>
        <w:t>Практическое использование графических элементов рассмотрим на примере создания простого калькулятора с графическим интерфейсом на Python 3</w:t>
      </w:r>
      <w:r w:rsidR="00DE5545">
        <w:rPr>
          <w:rFonts w:ascii="Times New Roman" w:hAnsi="Times New Roman" w:cs="Times New Roman"/>
          <w:sz w:val="24"/>
          <w:szCs w:val="24"/>
        </w:rPr>
        <w:t>.</w:t>
      </w:r>
    </w:p>
    <w:p w14:paraId="72A1485E" w14:textId="22240310" w:rsidR="00FB41AE" w:rsidRPr="00912890" w:rsidRDefault="00FB41AE" w:rsidP="00DE55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41AE">
        <w:rPr>
          <w:rFonts w:ascii="Times New Roman" w:hAnsi="Times New Roman" w:cs="Times New Roman"/>
          <w:b/>
          <w:bCs/>
          <w:sz w:val="24"/>
          <w:szCs w:val="24"/>
        </w:rPr>
        <w:t>Индивидуальное задание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здание функций подсчета </w:t>
      </w:r>
      <w:r>
        <w:rPr>
          <w:rFonts w:ascii="Times New Roman" w:hAnsi="Times New Roman" w:cs="Times New Roman"/>
          <w:sz w:val="24"/>
          <w:szCs w:val="24"/>
          <w:lang w:val="en-US"/>
        </w:rPr>
        <w:t>sin</w:t>
      </w:r>
      <w:r w:rsidRPr="00FB41A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cos</w:t>
      </w:r>
      <w:r w:rsidRPr="00FB41A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tan</w:t>
      </w:r>
      <w:r w:rsidR="00912890" w:rsidRPr="00912890">
        <w:rPr>
          <w:rFonts w:ascii="Times New Roman" w:hAnsi="Times New Roman" w:cs="Times New Roman"/>
          <w:sz w:val="24"/>
          <w:szCs w:val="24"/>
        </w:rPr>
        <w:t>.</w:t>
      </w:r>
    </w:p>
    <w:p w14:paraId="16E78D46" w14:textId="4C237525" w:rsidR="00A222C8" w:rsidRDefault="00A222C8" w:rsidP="006A1BC3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751E78F" w14:textId="6C2D07A1" w:rsidR="00A222C8" w:rsidRDefault="00A222C8" w:rsidP="006A1BC3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68A8B8D" w14:textId="5C184E9A" w:rsidR="00A222C8" w:rsidRDefault="00A222C8" w:rsidP="006A1BC3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B8C547F" w14:textId="41924ADA" w:rsidR="00A222C8" w:rsidRDefault="00A222C8" w:rsidP="006A1BC3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44E684F" w14:textId="6F0473BE" w:rsidR="00A222C8" w:rsidRDefault="00A222C8" w:rsidP="006A1BC3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8D92016" w14:textId="5CB09A5F" w:rsidR="00A222C8" w:rsidRDefault="00A222C8" w:rsidP="006A1BC3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E1F190E" w14:textId="0A113988" w:rsidR="00A222C8" w:rsidRDefault="00A222C8" w:rsidP="006A1BC3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1D8CB3B" w14:textId="04F97273" w:rsidR="00A222C8" w:rsidRDefault="00A222C8" w:rsidP="006A1BC3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0A85B59" w14:textId="05C560AB" w:rsidR="00A222C8" w:rsidRDefault="00A222C8" w:rsidP="006A1BC3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01A3300" w14:textId="77777777" w:rsidR="00A222C8" w:rsidRDefault="00A222C8" w:rsidP="006A1BC3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DFFEAAB" w14:textId="77777777" w:rsidR="00D80BF0" w:rsidRDefault="00D80BF0" w:rsidP="006A1BC3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28C0072" w14:textId="60EF5BA0" w:rsidR="00B41CF5" w:rsidRPr="008115D1" w:rsidRDefault="00B41CF5" w:rsidP="006A1BC3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B46F2A5" w14:textId="77777777" w:rsidR="00D80BF0" w:rsidRDefault="00D80BF0" w:rsidP="006A1BC3">
      <w:pPr>
        <w:spacing w:after="0" w:line="240" w:lineRule="auto"/>
        <w:ind w:left="-851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04221161" w14:textId="77777777" w:rsidR="00D80BF0" w:rsidRDefault="00D80BF0" w:rsidP="006A1BC3">
      <w:pPr>
        <w:spacing w:after="0" w:line="240" w:lineRule="auto"/>
        <w:ind w:left="-851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1543EC02" w14:textId="77777777" w:rsidR="00D80BF0" w:rsidRDefault="00D80BF0" w:rsidP="006A1BC3">
      <w:pPr>
        <w:spacing w:after="0" w:line="240" w:lineRule="auto"/>
        <w:ind w:left="-851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46FC5878" w14:textId="77777777" w:rsidR="00D80BF0" w:rsidRDefault="00D80BF0" w:rsidP="006A1BC3">
      <w:pPr>
        <w:spacing w:after="0" w:line="240" w:lineRule="auto"/>
        <w:ind w:left="-851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3B2FFFAD" w14:textId="77777777" w:rsidR="00D80BF0" w:rsidRDefault="00D80BF0" w:rsidP="006A1BC3">
      <w:pPr>
        <w:spacing w:after="0" w:line="240" w:lineRule="auto"/>
        <w:ind w:left="-851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62233BA7" w14:textId="77777777" w:rsidR="00D80BF0" w:rsidRDefault="00D80BF0" w:rsidP="006A1BC3">
      <w:pPr>
        <w:spacing w:after="0" w:line="240" w:lineRule="auto"/>
        <w:ind w:left="-851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2D609422" w14:textId="77777777" w:rsidR="00D80BF0" w:rsidRDefault="00D80BF0" w:rsidP="006A1BC3">
      <w:pPr>
        <w:spacing w:after="0" w:line="240" w:lineRule="auto"/>
        <w:ind w:left="-851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7019BB76" w14:textId="77777777" w:rsidR="00D80BF0" w:rsidRDefault="00D80BF0" w:rsidP="006A1BC3">
      <w:pPr>
        <w:spacing w:after="0" w:line="240" w:lineRule="auto"/>
        <w:ind w:left="-851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06AF2120" w14:textId="77777777" w:rsidR="00D80BF0" w:rsidRDefault="00D80BF0" w:rsidP="006A1BC3">
      <w:pPr>
        <w:spacing w:after="0" w:line="240" w:lineRule="auto"/>
        <w:ind w:left="-851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3182F5DF" w14:textId="77777777" w:rsidR="00D80BF0" w:rsidRDefault="00D80BF0" w:rsidP="006A1BC3">
      <w:pPr>
        <w:spacing w:after="0" w:line="240" w:lineRule="auto"/>
        <w:ind w:left="-851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30468AB5" w14:textId="77777777" w:rsidR="00D80BF0" w:rsidRDefault="00D80BF0" w:rsidP="006A1BC3">
      <w:pPr>
        <w:spacing w:after="0" w:line="240" w:lineRule="auto"/>
        <w:ind w:left="-851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58900BA4" w14:textId="77777777" w:rsidR="00D80BF0" w:rsidRDefault="00D80BF0" w:rsidP="006A1BC3">
      <w:pPr>
        <w:spacing w:after="0" w:line="240" w:lineRule="auto"/>
        <w:ind w:left="-851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1CB36FB1" w14:textId="77777777" w:rsidR="00D80BF0" w:rsidRDefault="00D80BF0" w:rsidP="006A1BC3">
      <w:pPr>
        <w:spacing w:after="0" w:line="240" w:lineRule="auto"/>
        <w:ind w:left="-851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1F678C70" w14:textId="77777777" w:rsidR="00D80BF0" w:rsidRDefault="00D80BF0" w:rsidP="006A1BC3">
      <w:pPr>
        <w:spacing w:after="0" w:line="240" w:lineRule="auto"/>
        <w:ind w:left="-851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6843C21A" w14:textId="77777777" w:rsidR="00D80BF0" w:rsidRDefault="00D80BF0" w:rsidP="006A1BC3">
      <w:pPr>
        <w:spacing w:after="0" w:line="240" w:lineRule="auto"/>
        <w:ind w:left="-851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1263E41C" w14:textId="77777777" w:rsidR="00D80BF0" w:rsidRDefault="00D80BF0" w:rsidP="006A1BC3">
      <w:pPr>
        <w:spacing w:after="0" w:line="240" w:lineRule="auto"/>
        <w:ind w:left="-851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413C221E" w14:textId="77777777" w:rsidR="00D80BF0" w:rsidRDefault="00D80BF0" w:rsidP="006A1BC3">
      <w:pPr>
        <w:spacing w:after="0" w:line="240" w:lineRule="auto"/>
        <w:ind w:left="-851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00FBD5A3" w14:textId="77777777" w:rsidR="00D80BF0" w:rsidRDefault="00D80BF0" w:rsidP="006A1BC3">
      <w:pPr>
        <w:spacing w:after="0" w:line="240" w:lineRule="auto"/>
        <w:ind w:left="-851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14543806" w14:textId="77777777" w:rsidR="00D80BF0" w:rsidRDefault="00D80BF0" w:rsidP="006A1BC3">
      <w:pPr>
        <w:spacing w:after="0" w:line="240" w:lineRule="auto"/>
        <w:ind w:left="-851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618EF152" w14:textId="77777777" w:rsidR="00D80BF0" w:rsidRDefault="00D80BF0" w:rsidP="006A1BC3">
      <w:pPr>
        <w:spacing w:after="0" w:line="240" w:lineRule="auto"/>
        <w:ind w:left="-851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1F13DCFD" w14:textId="77777777" w:rsidR="00D80BF0" w:rsidRDefault="00D80BF0" w:rsidP="006A1BC3">
      <w:pPr>
        <w:spacing w:after="0" w:line="240" w:lineRule="auto"/>
        <w:ind w:left="-851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37C9FEDB" w14:textId="77777777" w:rsidR="00D80BF0" w:rsidRDefault="00D80BF0" w:rsidP="006A1BC3">
      <w:pPr>
        <w:spacing w:after="0" w:line="240" w:lineRule="auto"/>
        <w:ind w:left="-851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31FA2A50" w14:textId="77777777" w:rsidR="00D80BF0" w:rsidRDefault="00D80BF0" w:rsidP="006A1BC3">
      <w:pPr>
        <w:spacing w:after="0" w:line="240" w:lineRule="auto"/>
        <w:ind w:left="-851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682F5E89" w14:textId="77777777" w:rsidR="00D80BF0" w:rsidRDefault="00D80BF0" w:rsidP="006A1BC3">
      <w:pPr>
        <w:spacing w:after="0" w:line="240" w:lineRule="auto"/>
        <w:ind w:left="-851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54F31E4E" w14:textId="77777777" w:rsidR="00D80BF0" w:rsidRDefault="00D80BF0" w:rsidP="006A1BC3">
      <w:pPr>
        <w:spacing w:after="0" w:line="240" w:lineRule="auto"/>
        <w:ind w:left="-851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2AB8B20E" w14:textId="77777777" w:rsidR="00D80BF0" w:rsidRDefault="00D80BF0" w:rsidP="006A1BC3">
      <w:pPr>
        <w:spacing w:after="0" w:line="240" w:lineRule="auto"/>
        <w:ind w:left="-851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58716A60" w14:textId="77777777" w:rsidR="00D80BF0" w:rsidRDefault="00D80BF0" w:rsidP="006A1BC3">
      <w:pPr>
        <w:spacing w:after="0" w:line="240" w:lineRule="auto"/>
        <w:ind w:left="-851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4565148F" w14:textId="57619406" w:rsidR="00D80BF0" w:rsidRDefault="00D80BF0" w:rsidP="006A1BC3">
      <w:pPr>
        <w:spacing w:after="0" w:line="240" w:lineRule="auto"/>
        <w:ind w:left="-851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557885F7" w14:textId="0BB84221" w:rsidR="00DE5545" w:rsidRDefault="00DE5545" w:rsidP="006A1BC3">
      <w:pPr>
        <w:spacing w:after="0" w:line="240" w:lineRule="auto"/>
        <w:ind w:left="-851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4C366D6C" w14:textId="13CF6678" w:rsidR="006A1BC3" w:rsidRPr="00473B59" w:rsidRDefault="001963A3" w:rsidP="00473B5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3B59">
        <w:rPr>
          <w:rFonts w:ascii="Times New Roman" w:hAnsi="Times New Roman" w:cs="Times New Roman"/>
          <w:b/>
          <w:bCs/>
          <w:sz w:val="28"/>
          <w:szCs w:val="28"/>
        </w:rPr>
        <w:lastRenderedPageBreak/>
        <w:t>ХОД РАБОТЫ</w:t>
      </w:r>
    </w:p>
    <w:p w14:paraId="0C4BF961" w14:textId="58665A50" w:rsidR="00DE5545" w:rsidRPr="00473B59" w:rsidRDefault="00DE5545" w:rsidP="00473B59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73B59">
        <w:rPr>
          <w:rFonts w:ascii="Times New Roman" w:hAnsi="Times New Roman" w:cs="Times New Roman"/>
          <w:sz w:val="24"/>
          <w:szCs w:val="24"/>
        </w:rPr>
        <w:t>Для реализации графического интерфейса воспользуемся стандартным пакетом Tkinter, входящим в состав Python 3 (если установлен Python, то дополнительно не надо ничего устанавливать).</w:t>
      </w:r>
    </w:p>
    <w:p w14:paraId="1758964D" w14:textId="59AAA533" w:rsidR="00997493" w:rsidRPr="00473B59" w:rsidRDefault="00BE389C" w:rsidP="00473B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3B59">
        <w:rPr>
          <w:rFonts w:ascii="Times New Roman" w:hAnsi="Times New Roman" w:cs="Times New Roman"/>
          <w:sz w:val="24"/>
          <w:szCs w:val="24"/>
        </w:rPr>
        <w:tab/>
      </w:r>
    </w:p>
    <w:p w14:paraId="34B874BF" w14:textId="229238B3" w:rsidR="00997493" w:rsidRPr="00473B59" w:rsidRDefault="00473B59" w:rsidP="00473B5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Реализация на языке программирования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ython</w:t>
      </w:r>
    </w:p>
    <w:p w14:paraId="7376DC3E" w14:textId="7CE69188" w:rsidR="00BB67DF" w:rsidRPr="00473B59" w:rsidRDefault="00DE5545" w:rsidP="00473B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3B59">
        <w:rPr>
          <w:rFonts w:ascii="Times New Roman" w:hAnsi="Times New Roman" w:cs="Times New Roman"/>
          <w:sz w:val="24"/>
          <w:szCs w:val="24"/>
        </w:rPr>
        <w:tab/>
        <w:t>Для реализации</w:t>
      </w:r>
      <w:r w:rsidR="00473B59" w:rsidRPr="00473B59">
        <w:rPr>
          <w:rFonts w:ascii="Times New Roman" w:hAnsi="Times New Roman" w:cs="Times New Roman"/>
          <w:sz w:val="24"/>
          <w:szCs w:val="24"/>
        </w:rPr>
        <w:t xml:space="preserve"> </w:t>
      </w:r>
      <w:r w:rsidRPr="00473B59">
        <w:rPr>
          <w:rFonts w:ascii="Times New Roman" w:hAnsi="Times New Roman" w:cs="Times New Roman"/>
          <w:sz w:val="24"/>
          <w:szCs w:val="24"/>
        </w:rPr>
        <w:t>проекта,</w:t>
      </w:r>
      <w:r w:rsidR="00473B59" w:rsidRPr="00473B59">
        <w:rPr>
          <w:rFonts w:ascii="Times New Roman" w:hAnsi="Times New Roman" w:cs="Times New Roman"/>
          <w:sz w:val="24"/>
          <w:szCs w:val="24"/>
        </w:rPr>
        <w:t xml:space="preserve"> </w:t>
      </w:r>
      <w:r w:rsidRPr="00473B59">
        <w:rPr>
          <w:rFonts w:ascii="Times New Roman" w:hAnsi="Times New Roman" w:cs="Times New Roman"/>
          <w:sz w:val="24"/>
          <w:szCs w:val="24"/>
        </w:rPr>
        <w:t>понадоб</w:t>
      </w:r>
      <w:r w:rsidR="00041D08" w:rsidRPr="00473B59">
        <w:rPr>
          <w:rFonts w:ascii="Times New Roman" w:hAnsi="Times New Roman" w:cs="Times New Roman"/>
          <w:sz w:val="24"/>
          <w:szCs w:val="24"/>
        </w:rPr>
        <w:t>ятся</w:t>
      </w:r>
      <w:r w:rsidRPr="00473B59">
        <w:rPr>
          <w:rFonts w:ascii="Times New Roman" w:hAnsi="Times New Roman" w:cs="Times New Roman"/>
          <w:sz w:val="24"/>
          <w:szCs w:val="24"/>
        </w:rPr>
        <w:t xml:space="preserve"> модул</w:t>
      </w:r>
      <w:r w:rsidR="00041D08" w:rsidRPr="00473B59">
        <w:rPr>
          <w:rFonts w:ascii="Times New Roman" w:hAnsi="Times New Roman" w:cs="Times New Roman"/>
          <w:sz w:val="24"/>
          <w:szCs w:val="24"/>
        </w:rPr>
        <w:t>и</w:t>
      </w:r>
      <w:r w:rsidRPr="00473B59">
        <w:rPr>
          <w:rFonts w:ascii="Times New Roman" w:hAnsi="Times New Roman" w:cs="Times New Roman"/>
          <w:sz w:val="24"/>
          <w:szCs w:val="24"/>
        </w:rPr>
        <w:t xml:space="preserve">: </w:t>
      </w:r>
      <w:r w:rsidRPr="00473B59">
        <w:rPr>
          <w:rFonts w:ascii="Times New Roman" w:hAnsi="Times New Roman" w:cs="Times New Roman"/>
          <w:sz w:val="24"/>
          <w:szCs w:val="24"/>
          <w:lang w:val="en-US"/>
        </w:rPr>
        <w:t>tkinter</w:t>
      </w:r>
      <w:r w:rsidRPr="00473B59">
        <w:rPr>
          <w:rFonts w:ascii="Times New Roman" w:hAnsi="Times New Roman" w:cs="Times New Roman"/>
          <w:sz w:val="24"/>
          <w:szCs w:val="24"/>
        </w:rPr>
        <w:t xml:space="preserve"> и </w:t>
      </w:r>
      <w:r w:rsidRPr="00473B59">
        <w:rPr>
          <w:rFonts w:ascii="Times New Roman" w:hAnsi="Times New Roman" w:cs="Times New Roman"/>
          <w:sz w:val="24"/>
          <w:szCs w:val="24"/>
          <w:lang w:val="en-US"/>
        </w:rPr>
        <w:t>math</w:t>
      </w:r>
      <w:r w:rsidR="00041D08" w:rsidRPr="00473B59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="00041D08" w:rsidRPr="00473B59">
        <w:rPr>
          <w:rFonts w:ascii="Times New Roman" w:hAnsi="Times New Roman" w:cs="Times New Roman"/>
          <w:sz w:val="24"/>
          <w:szCs w:val="24"/>
          <w:lang w:val="en-US"/>
        </w:rPr>
        <w:t>sys</w:t>
      </w:r>
      <w:r w:rsidRPr="00473B59">
        <w:rPr>
          <w:rFonts w:ascii="Times New Roman" w:hAnsi="Times New Roman" w:cs="Times New Roman"/>
          <w:sz w:val="24"/>
          <w:szCs w:val="24"/>
        </w:rPr>
        <w:t>. Поэтому первым делом импортируем их.</w:t>
      </w:r>
    </w:p>
    <w:p w14:paraId="05C6D35E" w14:textId="3469FDD3" w:rsidR="00DE5545" w:rsidRDefault="00041D08" w:rsidP="00473B5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73B5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7493556" wp14:editId="0E8FF0F9">
            <wp:extent cx="3448050" cy="7524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B6563" w14:textId="480F9C80" w:rsidR="00473B59" w:rsidRPr="00473B59" w:rsidRDefault="00473B59" w:rsidP="00473B5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 – импорт модулей</w:t>
      </w:r>
    </w:p>
    <w:p w14:paraId="1E89EF28" w14:textId="143D6784" w:rsidR="007E6F42" w:rsidRPr="00473B59" w:rsidRDefault="007E6F42" w:rsidP="00473B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3B59">
        <w:rPr>
          <w:rFonts w:ascii="Times New Roman" w:hAnsi="Times New Roman" w:cs="Times New Roman"/>
          <w:sz w:val="24"/>
          <w:szCs w:val="24"/>
        </w:rPr>
        <w:tab/>
        <w:t>Далее создаем окно программы</w:t>
      </w:r>
    </w:p>
    <w:p w14:paraId="1F63F161" w14:textId="19F3C307" w:rsidR="007E6F42" w:rsidRDefault="00041D08" w:rsidP="00473B5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73B5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F5B52F0" wp14:editId="2D89927C">
            <wp:extent cx="3038475" cy="5143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DA5EE" w14:textId="419DCECF" w:rsidR="00473B59" w:rsidRPr="00473B59" w:rsidRDefault="00473B59" w:rsidP="00473B5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2 – создание окна программы</w:t>
      </w:r>
    </w:p>
    <w:p w14:paraId="4A41FA41" w14:textId="29AA6D60" w:rsidR="00BB67DF" w:rsidRPr="00473B59" w:rsidRDefault="007E6F42" w:rsidP="00473B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3B59">
        <w:rPr>
          <w:rFonts w:ascii="Times New Roman" w:hAnsi="Times New Roman" w:cs="Times New Roman"/>
          <w:sz w:val="24"/>
          <w:szCs w:val="24"/>
        </w:rPr>
        <w:tab/>
      </w:r>
      <w:r w:rsidR="00886C78" w:rsidRPr="00473B5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ропи</w:t>
      </w:r>
      <w:r w:rsidR="00473B5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сываем</w:t>
      </w:r>
      <w:r w:rsidR="00886C78" w:rsidRPr="00473B5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калькулятору логику и способность считать.</w:t>
      </w:r>
    </w:p>
    <w:p w14:paraId="325150C4" w14:textId="0A32BD4A" w:rsidR="00886C78" w:rsidRDefault="00886C78" w:rsidP="00473B5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73B5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949F12E" wp14:editId="14B6402A">
            <wp:extent cx="4400550" cy="24669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48950" w14:textId="082503F5" w:rsidR="00473B59" w:rsidRPr="00473B59" w:rsidRDefault="00473B59" w:rsidP="00473B5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3 – логика калькулятора</w:t>
      </w:r>
    </w:p>
    <w:p w14:paraId="68EAC1F3" w14:textId="656C1F82" w:rsidR="00473B59" w:rsidRPr="00473B59" w:rsidRDefault="00473B59" w:rsidP="00473B59">
      <w:pPr>
        <w:spacing w:after="0" w:line="360" w:lineRule="auto"/>
        <w:ind w:firstLine="708"/>
        <w:jc w:val="center"/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  <w:lang w:val="en-US"/>
        </w:rPr>
      </w:pPr>
      <m:oMathPara>
        <m:oMath>
          <m:r>
            <w:rPr>
              <w:rFonts w:ascii="Cambria Math" w:hAnsi="Cambria Math" w:cs="Times New Roman"/>
              <w:color w:val="222222"/>
              <w:sz w:val="24"/>
              <w:szCs w:val="24"/>
              <w:shd w:val="clear" w:color="auto" w:fill="FFFFFF"/>
              <w:lang w:val="en-US"/>
            </w:rPr>
            <m:t>str1="±0123456789.*/)("</m:t>
          </m:r>
        </m:oMath>
      </m:oMathPara>
    </w:p>
    <w:p w14:paraId="54211833" w14:textId="779EACD0" w:rsidR="00886C78" w:rsidRPr="00473B59" w:rsidRDefault="00886C78" w:rsidP="00473B59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473B5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Этой </w:t>
      </w:r>
      <w:r w:rsidR="00473B5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строкой </w:t>
      </w:r>
      <w:r w:rsidRPr="00473B5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кода разреша</w:t>
      </w:r>
      <w:r w:rsidR="00473B5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ется</w:t>
      </w:r>
      <w:r w:rsidRPr="00473B5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пользователю вводить только символы -+0123456789.*/)(, а остальные исключа</w:t>
      </w:r>
      <w:r w:rsidR="00473B5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ются</w:t>
      </w:r>
      <w:r w:rsidRPr="00473B5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запреща</w:t>
      </w:r>
      <w:r w:rsidR="00473B5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ются</w:t>
      </w:r>
      <w:r w:rsidRPr="00473B5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вводить.</w:t>
      </w:r>
    </w:p>
    <w:p w14:paraId="1EA690A7" w14:textId="77777777" w:rsidR="00473B59" w:rsidRDefault="00886C78" w:rsidP="00473B59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473B5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В этом блоке кода используе</w:t>
      </w:r>
      <w:r w:rsidR="00473B5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тся</w:t>
      </w:r>
      <w:r w:rsidRPr="00473B5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функци</w:t>
      </w:r>
      <w:r w:rsidR="00473B5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я</w:t>
      </w:r>
      <w:r w:rsidRPr="00473B5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 w:rsidRPr="00473B5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eval</w:t>
      </w:r>
      <w:r w:rsidRPr="00473B5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— это,</w:t>
      </w:r>
      <w:r w:rsidR="00473B5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473B5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компилятор внутри компилятора.</w:t>
      </w:r>
      <w:r w:rsidR="00473B5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473B5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Она будет</w:t>
      </w:r>
      <w:r w:rsidR="00473B5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производить расчеты </w:t>
      </w:r>
      <w:r w:rsidRPr="00473B5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в</w:t>
      </w:r>
      <w:r w:rsidR="00473B5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473B5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рограмме.</w:t>
      </w:r>
      <w:r w:rsidR="00473B59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473B5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о сути, производится обработка функции</w:t>
      </w:r>
      <w:r w:rsidRPr="00473B5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что сработает при нажатии на кнопку "=".</w:t>
      </w:r>
    </w:p>
    <w:p w14:paraId="33321D82" w14:textId="658904D4" w:rsidR="00886C78" w:rsidRPr="00473B59" w:rsidRDefault="00886C78" w:rsidP="00473B59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473B5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lastRenderedPageBreak/>
        <w:t>Создаем функцию очи</w:t>
      </w:r>
      <w:r w:rsidR="00AC7F1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стки</w:t>
      </w:r>
      <w:r w:rsidRPr="00473B5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поля ввода. Она будет срабатывать при нажатии на кнопку «C».</w:t>
      </w:r>
    </w:p>
    <w:p w14:paraId="3ABA14E9" w14:textId="77082557" w:rsidR="00886C78" w:rsidRDefault="00886C78" w:rsidP="00473B5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73B5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70C4D2C" wp14:editId="2DF98EB7">
            <wp:extent cx="3686175" cy="4476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61D91" w14:textId="77777777" w:rsidR="00AC7F17" w:rsidRDefault="00473B59" w:rsidP="00AC7F1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4 </w:t>
      </w:r>
      <w:r w:rsidR="00AC7F17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7F17">
        <w:rPr>
          <w:rFonts w:ascii="Times New Roman" w:hAnsi="Times New Roman" w:cs="Times New Roman"/>
          <w:sz w:val="24"/>
          <w:szCs w:val="24"/>
        </w:rPr>
        <w:t>функция очистки поля</w:t>
      </w:r>
    </w:p>
    <w:p w14:paraId="6A84E320" w14:textId="77777777" w:rsidR="00AC7F17" w:rsidRDefault="00886C78" w:rsidP="00AC7F1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473B5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Создаем функцию изменения минуса на плюс.</w:t>
      </w:r>
    </w:p>
    <w:p w14:paraId="2614B058" w14:textId="69275064" w:rsidR="00886C78" w:rsidRDefault="00886C78" w:rsidP="00AC7F1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73B5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6BD7E5C" wp14:editId="0EA58DAE">
            <wp:extent cx="3981450" cy="16573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3F501" w14:textId="54DEC8E9" w:rsidR="00AC7F17" w:rsidRPr="00473B59" w:rsidRDefault="00AC7F17" w:rsidP="00AC7F1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5 – код функции смены знака</w:t>
      </w:r>
    </w:p>
    <w:p w14:paraId="4CCD5AD5" w14:textId="4F7434E4" w:rsidR="00886C78" w:rsidRPr="00473B59" w:rsidRDefault="00886C78" w:rsidP="00AC7F1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473B5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Следующая функция — число pi. При нажатии на кнопку «П» программа выведет 3.14159265359, то есть число Pi. </w:t>
      </w:r>
      <w:r w:rsidR="00AC7F1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Для этого потребуется библиотека </w:t>
      </w:r>
      <w:r w:rsidRPr="00473B5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ath.</w:t>
      </w:r>
    </w:p>
    <w:p w14:paraId="76C0C95F" w14:textId="381DE8BE" w:rsidR="00886C78" w:rsidRDefault="00886C78" w:rsidP="00AC7F1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73B5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E020FD7" wp14:editId="6026A96F">
            <wp:extent cx="3219450" cy="2952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699A9" w14:textId="5B629D19" w:rsidR="00AC7F17" w:rsidRPr="00473B59" w:rsidRDefault="00AC7F17" w:rsidP="00AC7F1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6 – функция «</w:t>
      </w:r>
      <w:r w:rsidRPr="00473B5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i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77D4B0D8" w14:textId="37C343F2" w:rsidR="00886C78" w:rsidRPr="00473B59" w:rsidRDefault="00886C78" w:rsidP="00AC7F1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473B5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При нажатии на кнопку «Exit» окно Tkinter будет уничтожено и процесс остановлен. В этой функции </w:t>
      </w:r>
      <w:r w:rsidR="00AC7F1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требуется</w:t>
      </w:r>
      <w:r w:rsidRPr="00473B5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библиотека sys.</w:t>
      </w:r>
    </w:p>
    <w:p w14:paraId="44D3229C" w14:textId="0D66A793" w:rsidR="00886C78" w:rsidRDefault="00886C78" w:rsidP="00AC7F1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73B5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17E253B" wp14:editId="0F6734EF">
            <wp:extent cx="3609975" cy="44767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75924" w14:textId="5BBDA469" w:rsidR="00AC7F17" w:rsidRPr="00473B59" w:rsidRDefault="00AC7F17" w:rsidP="00AC7F1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7 -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ф</w:t>
      </w:r>
      <w:r w:rsidRPr="00473B5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ункция выхода из программы.</w:t>
      </w:r>
    </w:p>
    <w:p w14:paraId="7AF7F177" w14:textId="26ED95F3" w:rsidR="00886C78" w:rsidRPr="00473B59" w:rsidRDefault="00886C78" w:rsidP="00AC7F1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473B5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Нужно ввести число, которое нужно возвести в степень. Далее программа выводит **. В Python этот символ означает возведение в степень 2**6 (возведение 2 в степень 6). </w:t>
      </w:r>
    </w:p>
    <w:p w14:paraId="58A01426" w14:textId="09AA3727" w:rsidR="00886C78" w:rsidRDefault="00886C78" w:rsidP="00AC7F17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473B5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DF7D22D" wp14:editId="1746D800">
            <wp:extent cx="3629025" cy="30480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288D1" w14:textId="734227A1" w:rsidR="00AC7F17" w:rsidRPr="00473B59" w:rsidRDefault="00AC7F17" w:rsidP="00AC7F17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Рисунок 8 -</w:t>
      </w:r>
      <w:r w:rsidRPr="00AC7F1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ф</w:t>
      </w:r>
      <w:r w:rsidRPr="00473B5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ункция возведения в степень.</w:t>
      </w:r>
    </w:p>
    <w:p w14:paraId="361DD23B" w14:textId="246C7615" w:rsidR="001707A4" w:rsidRPr="00473B59" w:rsidRDefault="001707A4" w:rsidP="00473B59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73B5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238A227" wp14:editId="7355B73F">
                <wp:simplePos x="0" y="0"/>
                <wp:positionH relativeFrom="page">
                  <wp:align>center</wp:align>
                </wp:positionH>
                <wp:positionV relativeFrom="paragraph">
                  <wp:posOffset>8716158</wp:posOffset>
                </wp:positionV>
                <wp:extent cx="6940191" cy="944245"/>
                <wp:effectExtent l="0" t="0" r="13335" b="27305"/>
                <wp:wrapNone/>
                <wp:docPr id="61" name="Прямоугольник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0191" cy="94424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10632" w:type="dxa"/>
                              <w:tblInd w:w="-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1792"/>
                              <w:gridCol w:w="4052"/>
                              <w:gridCol w:w="2428"/>
                              <w:gridCol w:w="2360"/>
                            </w:tblGrid>
                            <w:tr w:rsidR="00BB67DF" w14:paraId="31041480" w14:textId="77777777" w:rsidTr="006A1BC3">
                              <w:trPr>
                                <w:trHeight w:val="536"/>
                              </w:trPr>
                              <w:tc>
                                <w:tcPr>
                                  <w:tcW w:w="1792" w:type="dxa"/>
                                </w:tcPr>
                                <w:p w14:paraId="5E46B250" w14:textId="77777777" w:rsidR="00BB67DF" w:rsidRPr="006A1BC3" w:rsidRDefault="00BB67DF" w:rsidP="006A1BC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6A1BC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Работу выполнил:</w:t>
                                  </w:r>
                                </w:p>
                              </w:tc>
                              <w:tc>
                                <w:tcPr>
                                  <w:tcW w:w="4052" w:type="dxa"/>
                                </w:tcPr>
                                <w:p w14:paraId="59338B64" w14:textId="77777777" w:rsidR="00BB67DF" w:rsidRPr="006A1BC3" w:rsidRDefault="00BB67DF" w:rsidP="006A1BC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Светашев В.А.</w:t>
                                  </w:r>
                                </w:p>
                              </w:tc>
                              <w:tc>
                                <w:tcPr>
                                  <w:tcW w:w="2428" w:type="dxa"/>
                                </w:tcPr>
                                <w:p w14:paraId="29775D7C" w14:textId="77777777" w:rsidR="00BB67DF" w:rsidRPr="006A1BC3" w:rsidRDefault="00BB67DF" w:rsidP="006A1BC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Дата:</w:t>
                                  </w:r>
                                </w:p>
                              </w:tc>
                              <w:tc>
                                <w:tcPr>
                                  <w:tcW w:w="2360" w:type="dxa"/>
                                </w:tcPr>
                                <w:p w14:paraId="634A35F0" w14:textId="77777777" w:rsidR="00BB67DF" w:rsidRPr="006A1BC3" w:rsidRDefault="00BB67DF" w:rsidP="006A1BC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Подпись:</w:t>
                                  </w:r>
                                </w:p>
                              </w:tc>
                            </w:tr>
                            <w:tr w:rsidR="00BB67DF" w14:paraId="184E6967" w14:textId="77777777" w:rsidTr="006A1BC3">
                              <w:trPr>
                                <w:trHeight w:val="536"/>
                              </w:trPr>
                              <w:tc>
                                <w:tcPr>
                                  <w:tcW w:w="1792" w:type="dxa"/>
                                </w:tcPr>
                                <w:p w14:paraId="049343F3" w14:textId="77777777" w:rsidR="00BB67DF" w:rsidRPr="006A1BC3" w:rsidRDefault="00BB67DF" w:rsidP="006A1BC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Работу принял:</w:t>
                                  </w:r>
                                </w:p>
                              </w:tc>
                              <w:tc>
                                <w:tcPr>
                                  <w:tcW w:w="4052" w:type="dxa"/>
                                </w:tcPr>
                                <w:p w14:paraId="20A285C4" w14:textId="77777777" w:rsidR="00BB67DF" w:rsidRPr="006A1BC3" w:rsidRDefault="00BB67DF" w:rsidP="006A1BC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Малибашев А.В.</w:t>
                                  </w:r>
                                </w:p>
                              </w:tc>
                              <w:tc>
                                <w:tcPr>
                                  <w:tcW w:w="2428" w:type="dxa"/>
                                </w:tcPr>
                                <w:p w14:paraId="15F2646E" w14:textId="77777777" w:rsidR="00BB67DF" w:rsidRPr="006A1BC3" w:rsidRDefault="00BB67DF" w:rsidP="006A1BC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0" w:type="dxa"/>
                                </w:tcPr>
                                <w:p w14:paraId="0F039A98" w14:textId="77777777" w:rsidR="00BB67DF" w:rsidRPr="006A1BC3" w:rsidRDefault="00BB67DF" w:rsidP="006A1BC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32E4008" w14:textId="77777777" w:rsidR="00BB67DF" w:rsidRDefault="00BB67DF" w:rsidP="00BB67D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38A227" id="Прямоугольник 61" o:spid="_x0000_s1029" style="position:absolute;left:0;text-align:left;margin-left:0;margin-top:686.3pt;width:546.45pt;height:74.35pt;z-index:25172684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" fillcolor="white [3201]" strokecolor="black [3213]" strokeweight="1pt">
                <v:textbox>
                  <w:txbxContent>
                    <w:tbl>
                      <w:tblPr>
                        <w:tblW w:w="10632" w:type="dxa"/>
                        <w:tblInd w:w="-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1792"/>
                        <w:gridCol w:w="4052"/>
                        <w:gridCol w:w="2428"/>
                        <w:gridCol w:w="2360"/>
                      </w:tblGrid>
                      <w:tr w:rsidR="00BB67DF" w14:paraId="31041480" w14:textId="77777777" w:rsidTr="006A1BC3">
                        <w:trPr>
                          <w:trHeight w:val="536"/>
                        </w:trPr>
                        <w:tc>
                          <w:tcPr>
                            <w:tcW w:w="1792" w:type="dxa"/>
                          </w:tcPr>
                          <w:p w14:paraId="5E46B250" w14:textId="77777777" w:rsidR="00BB67DF" w:rsidRPr="006A1BC3" w:rsidRDefault="00BB67DF" w:rsidP="006A1BC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A1BC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аботу выполнил:</w:t>
                            </w:r>
                          </w:p>
                        </w:tc>
                        <w:tc>
                          <w:tcPr>
                            <w:tcW w:w="4052" w:type="dxa"/>
                          </w:tcPr>
                          <w:p w14:paraId="59338B64" w14:textId="77777777" w:rsidR="00BB67DF" w:rsidRPr="006A1BC3" w:rsidRDefault="00BB67DF" w:rsidP="006A1BC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веташев В.А.</w:t>
                            </w:r>
                          </w:p>
                        </w:tc>
                        <w:tc>
                          <w:tcPr>
                            <w:tcW w:w="2428" w:type="dxa"/>
                          </w:tcPr>
                          <w:p w14:paraId="29775D7C" w14:textId="77777777" w:rsidR="00BB67DF" w:rsidRPr="006A1BC3" w:rsidRDefault="00BB67DF" w:rsidP="006A1BC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ата:</w:t>
                            </w:r>
                          </w:p>
                        </w:tc>
                        <w:tc>
                          <w:tcPr>
                            <w:tcW w:w="2360" w:type="dxa"/>
                          </w:tcPr>
                          <w:p w14:paraId="634A35F0" w14:textId="77777777" w:rsidR="00BB67DF" w:rsidRPr="006A1BC3" w:rsidRDefault="00BB67DF" w:rsidP="006A1BC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дпись:</w:t>
                            </w:r>
                          </w:p>
                        </w:tc>
                      </w:tr>
                      <w:tr w:rsidR="00BB67DF" w14:paraId="184E6967" w14:textId="77777777" w:rsidTr="006A1BC3">
                        <w:trPr>
                          <w:trHeight w:val="536"/>
                        </w:trPr>
                        <w:tc>
                          <w:tcPr>
                            <w:tcW w:w="1792" w:type="dxa"/>
                          </w:tcPr>
                          <w:p w14:paraId="049343F3" w14:textId="77777777" w:rsidR="00BB67DF" w:rsidRPr="006A1BC3" w:rsidRDefault="00BB67DF" w:rsidP="006A1BC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аботу принял:</w:t>
                            </w:r>
                          </w:p>
                        </w:tc>
                        <w:tc>
                          <w:tcPr>
                            <w:tcW w:w="4052" w:type="dxa"/>
                          </w:tcPr>
                          <w:p w14:paraId="20A285C4" w14:textId="77777777" w:rsidR="00BB67DF" w:rsidRPr="006A1BC3" w:rsidRDefault="00BB67DF" w:rsidP="006A1BC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алибашев А.В.</w:t>
                            </w:r>
                          </w:p>
                        </w:tc>
                        <w:tc>
                          <w:tcPr>
                            <w:tcW w:w="2428" w:type="dxa"/>
                          </w:tcPr>
                          <w:p w14:paraId="15F2646E" w14:textId="77777777" w:rsidR="00BB67DF" w:rsidRPr="006A1BC3" w:rsidRDefault="00BB67DF" w:rsidP="006A1BC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360" w:type="dxa"/>
                          </w:tcPr>
                          <w:p w14:paraId="0F039A98" w14:textId="77777777" w:rsidR="00BB67DF" w:rsidRPr="006A1BC3" w:rsidRDefault="00BB67DF" w:rsidP="006A1BC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14:paraId="132E4008" w14:textId="77777777" w:rsidR="00BB67DF" w:rsidRDefault="00BB67DF" w:rsidP="00BB67DF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886C78" w:rsidRPr="00473B5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Далее с помощью модуля </w:t>
      </w:r>
      <w:r w:rsidR="00886C78" w:rsidRPr="00473B5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math</w:t>
      </w:r>
      <w:r w:rsidR="00886C78" w:rsidRPr="00473B5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создаем функции </w:t>
      </w:r>
      <w:r w:rsidR="00886C78" w:rsidRPr="00473B5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sin</w:t>
      </w:r>
      <w:r w:rsidR="00886C78" w:rsidRPr="00473B5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r w:rsidR="00886C78" w:rsidRPr="00473B5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cos</w:t>
      </w:r>
      <w:r w:rsidR="00886C78" w:rsidRPr="00473B5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r w:rsidR="00886C78" w:rsidRPr="00473B5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tan</w:t>
      </w:r>
    </w:p>
    <w:p w14:paraId="6FFAB8E6" w14:textId="039E608D" w:rsidR="00886C78" w:rsidRDefault="00886C78" w:rsidP="00AC7F1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73B5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58626AC" wp14:editId="26866B2E">
            <wp:extent cx="4124325" cy="185737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3454C" w14:textId="77777777" w:rsidR="00AC7F17" w:rsidRDefault="00AC7F17" w:rsidP="00AC7F1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9 – код функций </w:t>
      </w:r>
      <w:r>
        <w:rPr>
          <w:rFonts w:ascii="Times New Roman" w:hAnsi="Times New Roman" w:cs="Times New Roman"/>
          <w:sz w:val="24"/>
          <w:szCs w:val="24"/>
          <w:lang w:val="en-US"/>
        </w:rPr>
        <w:t>sin</w:t>
      </w:r>
      <w:r w:rsidRPr="00AC7F1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cos</w:t>
      </w:r>
      <w:r w:rsidRPr="00AC7F1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tan</w:t>
      </w:r>
    </w:p>
    <w:p w14:paraId="2C3413A3" w14:textId="54372814" w:rsidR="00886C78" w:rsidRPr="00AC7F17" w:rsidRDefault="00886C78" w:rsidP="00AC7F1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473B5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Следующие две функции — </w:t>
      </w:r>
      <w:r w:rsidR="00AC7F1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«</w:t>
      </w:r>
      <w:r w:rsidRPr="00473B5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скобки</w:t>
      </w:r>
      <w:r w:rsidR="00AC7F1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»</w:t>
      </w:r>
      <w:r w:rsidRPr="00473B5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) и (.</w:t>
      </w:r>
      <w:r w:rsidR="00AC7F17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Pr="00473B5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При нажатии на кнопку ")" </w:t>
      </w:r>
      <w:r w:rsidR="00AC7F1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выводится</w:t>
      </w:r>
      <w:r w:rsidRPr="00473B5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), аналогично поступаем со второй функцией.</w:t>
      </w:r>
    </w:p>
    <w:p w14:paraId="3FEF9063" w14:textId="06F478AE" w:rsidR="00886C78" w:rsidRDefault="00886C78" w:rsidP="00AC7F1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73B5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484A62E" wp14:editId="1FE83816">
            <wp:extent cx="3562350" cy="61912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653BF" w14:textId="3D44EC14" w:rsidR="00AC7F17" w:rsidRPr="00473B59" w:rsidRDefault="00AC7F17" w:rsidP="00AC7F1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0 – функции «скобки»</w:t>
      </w:r>
    </w:p>
    <w:p w14:paraId="184BD30F" w14:textId="39C066AC" w:rsidR="00886C78" w:rsidRPr="00473B59" w:rsidRDefault="00886C78" w:rsidP="00AC7F1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473B5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Функция, которая отвечает за очи</w:t>
      </w:r>
      <w:r w:rsidR="00AC7F1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стку</w:t>
      </w:r>
      <w:r w:rsidRPr="00473B5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поля ввода при нажатии на кнопку "=".</w:t>
      </w:r>
    </w:p>
    <w:p w14:paraId="181C77A0" w14:textId="252FAACE" w:rsidR="00886C78" w:rsidRDefault="00886C78" w:rsidP="00AC7F1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73B5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D45C549" wp14:editId="28AE847F">
            <wp:extent cx="2943225" cy="67627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85DE7" w14:textId="1422F77A" w:rsidR="00AC7F17" w:rsidRPr="00473B59" w:rsidRDefault="00AC7F17" w:rsidP="00AC7F1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1 – код функции очистки поля ввода</w:t>
      </w:r>
    </w:p>
    <w:p w14:paraId="6606F73A" w14:textId="4207408A" w:rsidR="00886C78" w:rsidRPr="00473B59" w:rsidRDefault="00886C78" w:rsidP="00AC7F17">
      <w:pPr>
        <w:spacing w:after="0" w:line="360" w:lineRule="auto"/>
        <w:ind w:firstLine="708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73B5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Создаем список с именами будущих кнопок калькулятора. </w:t>
      </w:r>
      <w:r w:rsidR="00AC7F1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Алгоритмы работы которых были прописаны выше.</w:t>
      </w:r>
    </w:p>
    <w:p w14:paraId="2DBD8369" w14:textId="2B43CEDE" w:rsidR="00886C78" w:rsidRDefault="00886C78" w:rsidP="00AC7F1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73B5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994A238" wp14:editId="16201B7C">
            <wp:extent cx="2714625" cy="134302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3E13B" w14:textId="7F53E6CB" w:rsidR="00AC7F17" w:rsidRPr="00473B59" w:rsidRDefault="00AC7F17" w:rsidP="00AC7F1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2 – список имен кнопок калькулятора</w:t>
      </w:r>
    </w:p>
    <w:p w14:paraId="57402893" w14:textId="77777777" w:rsidR="00AC7F17" w:rsidRDefault="00AC7F17" w:rsidP="00AC7F1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BB8D990" w14:textId="77777777" w:rsidR="00AC7F17" w:rsidRDefault="00AC7F17" w:rsidP="00AC7F1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9FD35C5" w14:textId="77777777" w:rsidR="00AC7F17" w:rsidRDefault="00AC7F17" w:rsidP="00AC7F1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D895709" w14:textId="77777777" w:rsidR="00AC7F17" w:rsidRDefault="00AC7F17" w:rsidP="00AC7F1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691B6BC" w14:textId="77777777" w:rsidR="00AC7F17" w:rsidRDefault="00AC7F17" w:rsidP="00AC7F1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CB05340" w14:textId="77777777" w:rsidR="00AC7F17" w:rsidRDefault="00AC7F17" w:rsidP="00AC7F1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0497183" w14:textId="77777777" w:rsidR="00AC7F17" w:rsidRDefault="00AC7F17" w:rsidP="00AC7F1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73A62E1" w14:textId="6376668F" w:rsidR="00473B59" w:rsidRPr="00473B59" w:rsidRDefault="00473B59" w:rsidP="00AC7F1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3B59">
        <w:rPr>
          <w:rFonts w:ascii="Times New Roman" w:hAnsi="Times New Roman" w:cs="Times New Roman"/>
          <w:sz w:val="24"/>
          <w:szCs w:val="24"/>
        </w:rPr>
        <w:lastRenderedPageBreak/>
        <w:t>Создаем сами кнопки калькулятора</w:t>
      </w:r>
    </w:p>
    <w:p w14:paraId="0ED585CE" w14:textId="50CA06E9" w:rsidR="00473B59" w:rsidRDefault="00473B59" w:rsidP="00AC7F1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73B5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224BFF6" wp14:editId="06E538B5">
            <wp:extent cx="5343525" cy="1533525"/>
            <wp:effectExtent l="0" t="0" r="9525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7FA93" w14:textId="20D8E7C8" w:rsidR="00AC7F17" w:rsidRPr="00473B59" w:rsidRDefault="00AC7F17" w:rsidP="00AC7F1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3 – код стилизации кнопок</w:t>
      </w:r>
    </w:p>
    <w:p w14:paraId="4C925ABA" w14:textId="3C40B2DB" w:rsidR="00473B59" w:rsidRPr="00473B59" w:rsidRDefault="00473B59" w:rsidP="00AC7F17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</w:pPr>
      <w:r w:rsidRPr="00473B5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В каждом калькуляторе есть, поле ввода, в которое пользователь вводит нужные данные для программы. Это могут быть цифры, функции и математические операции. Их можно вводить, как с клавиатуры, так и при нажатии на кнопку в калькуляторе. В Python Tkinter поле ввода называется </w:t>
      </w:r>
      <w:r w:rsidRPr="00473B5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Entry.</w:t>
      </w:r>
    </w:p>
    <w:p w14:paraId="2A8D028D" w14:textId="191A552D" w:rsidR="00473B59" w:rsidRDefault="00473B59" w:rsidP="00AC7F1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73B5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EFDE125" wp14:editId="0CB304FD">
            <wp:extent cx="3457575" cy="352425"/>
            <wp:effectExtent l="0" t="0" r="9525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25C1E" w14:textId="6F737465" w:rsidR="00AC7F17" w:rsidRPr="00473B59" w:rsidRDefault="00AC7F17" w:rsidP="00AC7F1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14 </w:t>
      </w:r>
      <w:r w:rsidR="001963A3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963A3">
        <w:rPr>
          <w:rFonts w:ascii="Times New Roman" w:hAnsi="Times New Roman" w:cs="Times New Roman"/>
          <w:sz w:val="24"/>
          <w:szCs w:val="24"/>
        </w:rPr>
        <w:t>код поля ввода</w:t>
      </w:r>
    </w:p>
    <w:p w14:paraId="1CF5E429" w14:textId="06519E66" w:rsidR="00473B59" w:rsidRPr="00473B59" w:rsidRDefault="00473B59" w:rsidP="001963A3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473B5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И последняя строка кода — это «закрытие» окна tkinter.</w:t>
      </w:r>
    </w:p>
    <w:p w14:paraId="21947FC8" w14:textId="0436647C" w:rsidR="00473B59" w:rsidRDefault="00473B59" w:rsidP="001963A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73B5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412CFB7" wp14:editId="00B762FF">
            <wp:extent cx="1466850" cy="257175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989B7" w14:textId="2E4CE2BB" w:rsidR="001963A3" w:rsidRDefault="001963A3" w:rsidP="001963A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5 – закрытие программы</w:t>
      </w:r>
    </w:p>
    <w:p w14:paraId="56A2DF79" w14:textId="4163FFFF" w:rsidR="001963A3" w:rsidRDefault="001963A3" w:rsidP="001963A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460A7B7" w14:textId="7B0ED54B" w:rsidR="001963A3" w:rsidRDefault="001963A3" w:rsidP="001963A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31998D5" w14:textId="0808DD27" w:rsidR="001963A3" w:rsidRDefault="001963A3" w:rsidP="001963A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718D65E" w14:textId="6EE4C3A1" w:rsidR="001963A3" w:rsidRDefault="001963A3" w:rsidP="001963A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931F332" w14:textId="6C4B9ACE" w:rsidR="001963A3" w:rsidRDefault="001963A3" w:rsidP="001963A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B7EC247" w14:textId="38EFF7EF" w:rsidR="001963A3" w:rsidRDefault="001963A3" w:rsidP="001963A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9075301" w14:textId="59083CA1" w:rsidR="001963A3" w:rsidRDefault="001963A3" w:rsidP="001963A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C0AE294" w14:textId="38A3056F" w:rsidR="001963A3" w:rsidRDefault="001963A3" w:rsidP="001963A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114399B" w14:textId="5FF2D7AF" w:rsidR="001963A3" w:rsidRDefault="001963A3" w:rsidP="001963A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2492F64" w14:textId="4CABC87F" w:rsidR="001963A3" w:rsidRDefault="001963A3" w:rsidP="001963A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537A0AE" w14:textId="721C1D4F" w:rsidR="001963A3" w:rsidRDefault="001963A3" w:rsidP="001963A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B9D4155" w14:textId="1AE0276F" w:rsidR="001963A3" w:rsidRDefault="001963A3" w:rsidP="001963A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45580BA" w14:textId="7F382A45" w:rsidR="001963A3" w:rsidRDefault="001963A3" w:rsidP="001963A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8BA9CF1" w14:textId="1A239767" w:rsidR="001963A3" w:rsidRDefault="001963A3" w:rsidP="001963A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27419B1" w14:textId="1B0A7BE3" w:rsidR="001963A3" w:rsidRDefault="001963A3" w:rsidP="001963A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C3F6C1B" w14:textId="2823544D" w:rsidR="001963A3" w:rsidRDefault="001963A3" w:rsidP="001963A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E65D7A0" w14:textId="540E042B" w:rsidR="001963A3" w:rsidRDefault="001963A3" w:rsidP="001963A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8C2C6F4" w14:textId="65C50519" w:rsidR="001963A3" w:rsidRDefault="001963A3" w:rsidP="001963A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63A3">
        <w:rPr>
          <w:rFonts w:ascii="Times New Roman" w:hAnsi="Times New Roman" w:cs="Times New Roman"/>
          <w:b/>
          <w:bCs/>
          <w:sz w:val="28"/>
          <w:szCs w:val="28"/>
        </w:rPr>
        <w:lastRenderedPageBreak/>
        <w:t>ЛИСТИНГ ПРОГРАММЫ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963A3" w14:paraId="3C10D317" w14:textId="77777777" w:rsidTr="001963A3">
        <w:tc>
          <w:tcPr>
            <w:tcW w:w="9345" w:type="dxa"/>
          </w:tcPr>
          <w:p w14:paraId="0D170503" w14:textId="77777777" w:rsidR="001963A3" w:rsidRPr="001963A3" w:rsidRDefault="001963A3" w:rsidP="001963A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63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om tkinter import *</w:t>
            </w:r>
          </w:p>
          <w:p w14:paraId="4727EB34" w14:textId="77777777" w:rsidR="001963A3" w:rsidRPr="001963A3" w:rsidRDefault="001963A3" w:rsidP="001963A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63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om tkinter import messagebox</w:t>
            </w:r>
          </w:p>
          <w:p w14:paraId="6176FCAF" w14:textId="77777777" w:rsidR="001963A3" w:rsidRPr="001963A3" w:rsidRDefault="001963A3" w:rsidP="001963A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63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om tkinter import ttk</w:t>
            </w:r>
          </w:p>
          <w:p w14:paraId="2CC8BAC3" w14:textId="77777777" w:rsidR="001963A3" w:rsidRPr="001963A3" w:rsidRDefault="001963A3" w:rsidP="001963A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63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port math</w:t>
            </w:r>
          </w:p>
          <w:p w14:paraId="2BB1A7FA" w14:textId="77777777" w:rsidR="001963A3" w:rsidRPr="001963A3" w:rsidRDefault="001963A3" w:rsidP="001963A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3A3">
              <w:rPr>
                <w:rFonts w:ascii="Times New Roman" w:hAnsi="Times New Roman" w:cs="Times New Roman"/>
                <w:sz w:val="24"/>
                <w:szCs w:val="24"/>
              </w:rPr>
              <w:t>import sys</w:t>
            </w:r>
          </w:p>
          <w:p w14:paraId="5985F331" w14:textId="77777777" w:rsidR="001963A3" w:rsidRPr="001963A3" w:rsidRDefault="001963A3" w:rsidP="001963A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CF82AF" w14:textId="77777777" w:rsidR="001963A3" w:rsidRPr="001963A3" w:rsidRDefault="001963A3" w:rsidP="001963A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3A3">
              <w:rPr>
                <w:rFonts w:ascii="Times New Roman" w:hAnsi="Times New Roman" w:cs="Times New Roman"/>
                <w:sz w:val="24"/>
                <w:szCs w:val="24"/>
              </w:rPr>
              <w:t>#Создание окна программы</w:t>
            </w:r>
          </w:p>
          <w:p w14:paraId="6DD52BEB" w14:textId="77777777" w:rsidR="001963A3" w:rsidRPr="001963A3" w:rsidRDefault="001963A3" w:rsidP="001963A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3A3">
              <w:rPr>
                <w:rFonts w:ascii="Times New Roman" w:hAnsi="Times New Roman" w:cs="Times New Roman"/>
                <w:sz w:val="24"/>
                <w:szCs w:val="24"/>
              </w:rPr>
              <w:t>root = Tk()</w:t>
            </w:r>
          </w:p>
          <w:p w14:paraId="2602C6FE" w14:textId="77777777" w:rsidR="001963A3" w:rsidRPr="001963A3" w:rsidRDefault="001963A3" w:rsidP="001963A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3A3">
              <w:rPr>
                <w:rFonts w:ascii="Times New Roman" w:hAnsi="Times New Roman" w:cs="Times New Roman"/>
                <w:sz w:val="24"/>
                <w:szCs w:val="24"/>
              </w:rPr>
              <w:t>root.title("Калькулятор v1.0")#Название окна</w:t>
            </w:r>
          </w:p>
          <w:p w14:paraId="5398C8FA" w14:textId="77777777" w:rsidR="001963A3" w:rsidRPr="001963A3" w:rsidRDefault="001963A3" w:rsidP="001963A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62FC55" w14:textId="77777777" w:rsidR="001963A3" w:rsidRPr="001963A3" w:rsidRDefault="001963A3" w:rsidP="001963A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3A3">
              <w:rPr>
                <w:rFonts w:ascii="Times New Roman" w:hAnsi="Times New Roman" w:cs="Times New Roman"/>
                <w:sz w:val="24"/>
                <w:szCs w:val="24"/>
              </w:rPr>
              <w:t>#Логика калькулятора</w:t>
            </w:r>
          </w:p>
          <w:p w14:paraId="1B7716BB" w14:textId="77777777" w:rsidR="001963A3" w:rsidRPr="001963A3" w:rsidRDefault="001963A3" w:rsidP="001963A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3A3">
              <w:rPr>
                <w:rFonts w:ascii="Times New Roman" w:hAnsi="Times New Roman" w:cs="Times New Roman"/>
                <w:sz w:val="24"/>
                <w:szCs w:val="24"/>
              </w:rPr>
              <w:t>def calc(key):</w:t>
            </w:r>
          </w:p>
          <w:p w14:paraId="42AFD335" w14:textId="77777777" w:rsidR="001963A3" w:rsidRPr="001963A3" w:rsidRDefault="001963A3" w:rsidP="001963A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3A3">
              <w:rPr>
                <w:rFonts w:ascii="Times New Roman" w:hAnsi="Times New Roman" w:cs="Times New Roman"/>
                <w:sz w:val="24"/>
                <w:szCs w:val="24"/>
              </w:rPr>
              <w:t xml:space="preserve">    global memory</w:t>
            </w:r>
          </w:p>
          <w:p w14:paraId="6E4678D5" w14:textId="77777777" w:rsidR="001963A3" w:rsidRPr="001963A3" w:rsidRDefault="001963A3" w:rsidP="001963A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3A3">
              <w:rPr>
                <w:rFonts w:ascii="Times New Roman" w:hAnsi="Times New Roman" w:cs="Times New Roman"/>
                <w:sz w:val="24"/>
                <w:szCs w:val="24"/>
              </w:rPr>
              <w:t xml:space="preserve">    if key == "=":</w:t>
            </w:r>
          </w:p>
          <w:p w14:paraId="209688C1" w14:textId="77777777" w:rsidR="001963A3" w:rsidRPr="001963A3" w:rsidRDefault="001963A3" w:rsidP="001963A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3A3">
              <w:rPr>
                <w:rFonts w:ascii="Times New Roman" w:hAnsi="Times New Roman" w:cs="Times New Roman"/>
                <w:sz w:val="24"/>
                <w:szCs w:val="24"/>
              </w:rPr>
              <w:t>#исключение написания слов</w:t>
            </w:r>
          </w:p>
          <w:p w14:paraId="4A0913E1" w14:textId="77777777" w:rsidR="001963A3" w:rsidRPr="001963A3" w:rsidRDefault="001963A3" w:rsidP="001963A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63A3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1963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1 = "-+0123456789.*/)("</w:t>
            </w:r>
          </w:p>
          <w:p w14:paraId="594C6851" w14:textId="77777777" w:rsidR="001963A3" w:rsidRPr="001963A3" w:rsidRDefault="001963A3" w:rsidP="001963A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63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if calc_entry.get()[0] not in str1:</w:t>
            </w:r>
          </w:p>
          <w:p w14:paraId="634AD380" w14:textId="77777777" w:rsidR="001963A3" w:rsidRPr="001963A3" w:rsidRDefault="001963A3" w:rsidP="001963A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3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</w:t>
            </w:r>
            <w:r w:rsidRPr="001963A3">
              <w:rPr>
                <w:rFonts w:ascii="Times New Roman" w:hAnsi="Times New Roman" w:cs="Times New Roman"/>
                <w:sz w:val="24"/>
                <w:szCs w:val="24"/>
              </w:rPr>
              <w:t>calc_entry.insert(END, "Первый символ не число")</w:t>
            </w:r>
          </w:p>
          <w:p w14:paraId="48A0BACE" w14:textId="77777777" w:rsidR="001963A3" w:rsidRPr="001963A3" w:rsidRDefault="001963A3" w:rsidP="001963A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3A3">
              <w:rPr>
                <w:rFonts w:ascii="Times New Roman" w:hAnsi="Times New Roman" w:cs="Times New Roman"/>
                <w:sz w:val="24"/>
                <w:szCs w:val="24"/>
              </w:rPr>
              <w:t xml:space="preserve">            messagebox.showerror("Ошибка, вы не ввели номер")</w:t>
            </w:r>
          </w:p>
          <w:p w14:paraId="592B3A7D" w14:textId="77777777" w:rsidR="001963A3" w:rsidRPr="001963A3" w:rsidRDefault="001963A3" w:rsidP="001963A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63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</w:t>
            </w:r>
            <w:r w:rsidRPr="001963A3">
              <w:rPr>
                <w:rFonts w:ascii="Times New Roman" w:hAnsi="Times New Roman" w:cs="Times New Roman"/>
                <w:sz w:val="24"/>
                <w:szCs w:val="24"/>
              </w:rPr>
              <w:t>исчисления</w:t>
            </w:r>
          </w:p>
          <w:p w14:paraId="6A6FBC74" w14:textId="77777777" w:rsidR="001963A3" w:rsidRPr="001963A3" w:rsidRDefault="001963A3" w:rsidP="001963A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63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try:</w:t>
            </w:r>
          </w:p>
          <w:p w14:paraId="5B9D8F52" w14:textId="77777777" w:rsidR="001963A3" w:rsidRPr="001963A3" w:rsidRDefault="001963A3" w:rsidP="001963A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63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result = eval(calc_entry.get())</w:t>
            </w:r>
          </w:p>
          <w:p w14:paraId="46902D2E" w14:textId="77777777" w:rsidR="001963A3" w:rsidRPr="001963A3" w:rsidRDefault="001963A3" w:rsidP="001963A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63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calc_entry.insert(END, "=" + str(result))</w:t>
            </w:r>
          </w:p>
          <w:p w14:paraId="2422293C" w14:textId="77777777" w:rsidR="001963A3" w:rsidRPr="001963A3" w:rsidRDefault="001963A3" w:rsidP="001963A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63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except:</w:t>
            </w:r>
          </w:p>
          <w:p w14:paraId="4D94AF60" w14:textId="77777777" w:rsidR="001963A3" w:rsidRPr="001963A3" w:rsidRDefault="001963A3" w:rsidP="001963A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63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calc_entry.insert(END, "</w:t>
            </w:r>
            <w:r w:rsidRPr="001963A3">
              <w:rPr>
                <w:rFonts w:ascii="Times New Roman" w:hAnsi="Times New Roman" w:cs="Times New Roman"/>
                <w:sz w:val="24"/>
                <w:szCs w:val="24"/>
              </w:rPr>
              <w:t>Ошибка</w:t>
            </w:r>
            <w:r w:rsidRPr="001963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)</w:t>
            </w:r>
          </w:p>
          <w:p w14:paraId="5C18C1C7" w14:textId="77777777" w:rsidR="001963A3" w:rsidRPr="001963A3" w:rsidRDefault="001963A3" w:rsidP="001963A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3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</w:t>
            </w:r>
            <w:r w:rsidRPr="001963A3">
              <w:rPr>
                <w:rFonts w:ascii="Times New Roman" w:hAnsi="Times New Roman" w:cs="Times New Roman"/>
                <w:sz w:val="24"/>
                <w:szCs w:val="24"/>
              </w:rPr>
              <w:t>messagebox.showerror("Ошибка! Проверьте данные")</w:t>
            </w:r>
          </w:p>
          <w:p w14:paraId="3CCEC935" w14:textId="77777777" w:rsidR="001963A3" w:rsidRPr="001963A3" w:rsidRDefault="001963A3" w:rsidP="001963A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09CEE4" w14:textId="77777777" w:rsidR="001963A3" w:rsidRPr="001963A3" w:rsidRDefault="001963A3" w:rsidP="001963A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3A3">
              <w:rPr>
                <w:rFonts w:ascii="Times New Roman" w:hAnsi="Times New Roman" w:cs="Times New Roman"/>
                <w:sz w:val="24"/>
                <w:szCs w:val="24"/>
              </w:rPr>
              <w:t>#Очистить поле</w:t>
            </w:r>
          </w:p>
          <w:p w14:paraId="6752FC75" w14:textId="77777777" w:rsidR="001963A3" w:rsidRPr="001963A3" w:rsidRDefault="001963A3" w:rsidP="001963A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3A3">
              <w:rPr>
                <w:rFonts w:ascii="Times New Roman" w:hAnsi="Times New Roman" w:cs="Times New Roman"/>
                <w:sz w:val="24"/>
                <w:szCs w:val="24"/>
              </w:rPr>
              <w:t xml:space="preserve">    elif key == "C":</w:t>
            </w:r>
          </w:p>
          <w:p w14:paraId="75AC0977" w14:textId="77777777" w:rsidR="001963A3" w:rsidRPr="001963A3" w:rsidRDefault="001963A3" w:rsidP="001963A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63A3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1963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lc_entry.delete(0, END)</w:t>
            </w:r>
          </w:p>
          <w:p w14:paraId="63F408D3" w14:textId="77777777" w:rsidR="001963A3" w:rsidRPr="001963A3" w:rsidRDefault="001963A3" w:rsidP="001963A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63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</w:t>
            </w:r>
            <w:r w:rsidRPr="001963A3">
              <w:rPr>
                <w:rFonts w:ascii="Times New Roman" w:hAnsi="Times New Roman" w:cs="Times New Roman"/>
                <w:sz w:val="24"/>
                <w:szCs w:val="24"/>
              </w:rPr>
              <w:t>Знак</w:t>
            </w:r>
            <w:r w:rsidRPr="001963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+-</w:t>
            </w:r>
          </w:p>
          <w:p w14:paraId="24036464" w14:textId="77777777" w:rsidR="001963A3" w:rsidRPr="001963A3" w:rsidRDefault="001963A3" w:rsidP="001963A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63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elif key == "±":</w:t>
            </w:r>
          </w:p>
          <w:p w14:paraId="312F0CB9" w14:textId="77777777" w:rsidR="001963A3" w:rsidRPr="001963A3" w:rsidRDefault="001963A3" w:rsidP="001963A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63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if "=" in calc_entry.get():</w:t>
            </w:r>
          </w:p>
          <w:p w14:paraId="7507D81D" w14:textId="77777777" w:rsidR="001963A3" w:rsidRPr="001963A3" w:rsidRDefault="001963A3" w:rsidP="001963A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63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            calc_entry.delete(0, END)</w:t>
            </w:r>
          </w:p>
          <w:p w14:paraId="48FAD89B" w14:textId="77777777" w:rsidR="001963A3" w:rsidRPr="001963A3" w:rsidRDefault="001963A3" w:rsidP="001963A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63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try:</w:t>
            </w:r>
          </w:p>
          <w:p w14:paraId="5A5486C0" w14:textId="77777777" w:rsidR="001963A3" w:rsidRPr="001963A3" w:rsidRDefault="001963A3" w:rsidP="001963A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63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if calc_entry.get()[0] == "-":</w:t>
            </w:r>
          </w:p>
          <w:p w14:paraId="77C268C9" w14:textId="77777777" w:rsidR="001963A3" w:rsidRPr="001963A3" w:rsidRDefault="001963A3" w:rsidP="001963A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63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calc_entry.delete(0)</w:t>
            </w:r>
          </w:p>
          <w:p w14:paraId="783ADC94" w14:textId="77777777" w:rsidR="001963A3" w:rsidRPr="001963A3" w:rsidRDefault="001963A3" w:rsidP="001963A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63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else:</w:t>
            </w:r>
          </w:p>
          <w:p w14:paraId="052D19D2" w14:textId="77777777" w:rsidR="001963A3" w:rsidRPr="001963A3" w:rsidRDefault="001963A3" w:rsidP="001963A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63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calc_entry.insert(0, "-")</w:t>
            </w:r>
          </w:p>
          <w:p w14:paraId="2E44511A" w14:textId="77777777" w:rsidR="001963A3" w:rsidRPr="001963A3" w:rsidRDefault="001963A3" w:rsidP="001963A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63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except IndexError:</w:t>
            </w:r>
          </w:p>
          <w:p w14:paraId="0DE814AF" w14:textId="77777777" w:rsidR="001963A3" w:rsidRPr="001963A3" w:rsidRDefault="001963A3" w:rsidP="001963A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63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pass</w:t>
            </w:r>
          </w:p>
          <w:p w14:paraId="1B6E46EE" w14:textId="77777777" w:rsidR="001963A3" w:rsidRPr="001963A3" w:rsidRDefault="001963A3" w:rsidP="001963A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63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elif key == "</w:t>
            </w:r>
            <w:r w:rsidRPr="001963A3">
              <w:rPr>
                <w:rFonts w:ascii="Times New Roman" w:hAnsi="Times New Roman" w:cs="Times New Roman"/>
                <w:sz w:val="24"/>
                <w:szCs w:val="24"/>
              </w:rPr>
              <w:t>π</w:t>
            </w:r>
            <w:r w:rsidRPr="001963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:</w:t>
            </w:r>
          </w:p>
          <w:p w14:paraId="70A3EBA1" w14:textId="77777777" w:rsidR="001963A3" w:rsidRPr="001963A3" w:rsidRDefault="001963A3" w:rsidP="001963A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63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calc_entry.insert(END, math.pi)</w:t>
            </w:r>
          </w:p>
          <w:p w14:paraId="5B937127" w14:textId="77777777" w:rsidR="001963A3" w:rsidRPr="001963A3" w:rsidRDefault="001963A3" w:rsidP="001963A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63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elif key == "Exit":</w:t>
            </w:r>
          </w:p>
          <w:p w14:paraId="4268D423" w14:textId="77777777" w:rsidR="001963A3" w:rsidRPr="001963A3" w:rsidRDefault="001963A3" w:rsidP="001963A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63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root.after(1,root.destroy)</w:t>
            </w:r>
          </w:p>
          <w:p w14:paraId="4A9F1CEE" w14:textId="77777777" w:rsidR="001963A3" w:rsidRPr="001963A3" w:rsidRDefault="001963A3" w:rsidP="001963A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63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sys.exit</w:t>
            </w:r>
          </w:p>
          <w:p w14:paraId="5525A49C" w14:textId="77777777" w:rsidR="001963A3" w:rsidRPr="001963A3" w:rsidRDefault="001963A3" w:rsidP="001963A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63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elif key == "xⁿ":</w:t>
            </w:r>
          </w:p>
          <w:p w14:paraId="2028DFD2" w14:textId="77777777" w:rsidR="001963A3" w:rsidRPr="001963A3" w:rsidRDefault="001963A3" w:rsidP="001963A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63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calc_entry.insert(END, "**")</w:t>
            </w:r>
          </w:p>
          <w:p w14:paraId="5B1F4B63" w14:textId="77777777" w:rsidR="001963A3" w:rsidRPr="001963A3" w:rsidRDefault="001963A3" w:rsidP="001963A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63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elif key == "sin":</w:t>
            </w:r>
          </w:p>
          <w:p w14:paraId="5A9BF579" w14:textId="77777777" w:rsidR="001963A3" w:rsidRPr="001963A3" w:rsidRDefault="001963A3" w:rsidP="001963A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63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sin=calc_entry.get()</w:t>
            </w:r>
          </w:p>
          <w:p w14:paraId="2C24FB00" w14:textId="77777777" w:rsidR="001963A3" w:rsidRPr="001963A3" w:rsidRDefault="001963A3" w:rsidP="001963A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63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calc_entry.delete(0)</w:t>
            </w:r>
          </w:p>
          <w:p w14:paraId="21BDF2E3" w14:textId="77777777" w:rsidR="001963A3" w:rsidRPr="001963A3" w:rsidRDefault="001963A3" w:rsidP="001963A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63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calc_entry.insert(END, math.sin(float(sin)))</w:t>
            </w:r>
          </w:p>
          <w:p w14:paraId="0F1BB7AC" w14:textId="77777777" w:rsidR="001963A3" w:rsidRPr="001963A3" w:rsidRDefault="001963A3" w:rsidP="001963A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63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elif key == "cos":</w:t>
            </w:r>
          </w:p>
          <w:p w14:paraId="356206B8" w14:textId="77777777" w:rsidR="001963A3" w:rsidRPr="001963A3" w:rsidRDefault="001963A3" w:rsidP="001963A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63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cos=calc_entry.get()</w:t>
            </w:r>
          </w:p>
          <w:p w14:paraId="0CA89464" w14:textId="77777777" w:rsidR="001963A3" w:rsidRPr="001963A3" w:rsidRDefault="001963A3" w:rsidP="001963A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63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calc_entry.delete(0)</w:t>
            </w:r>
          </w:p>
          <w:p w14:paraId="3A51881C" w14:textId="77777777" w:rsidR="001963A3" w:rsidRPr="001963A3" w:rsidRDefault="001963A3" w:rsidP="001963A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63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calc_entry.insert(END, math.cos(float(cos)))</w:t>
            </w:r>
          </w:p>
          <w:p w14:paraId="64DF7475" w14:textId="77777777" w:rsidR="001963A3" w:rsidRPr="001963A3" w:rsidRDefault="001963A3" w:rsidP="001963A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63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elif key == "tan":</w:t>
            </w:r>
          </w:p>
          <w:p w14:paraId="6B83A7FC" w14:textId="77777777" w:rsidR="001963A3" w:rsidRPr="001963A3" w:rsidRDefault="001963A3" w:rsidP="001963A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63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tan=calc_entry.get()</w:t>
            </w:r>
          </w:p>
          <w:p w14:paraId="34D05593" w14:textId="77777777" w:rsidR="001963A3" w:rsidRPr="001963A3" w:rsidRDefault="001963A3" w:rsidP="001963A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63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calc_entry.delete(0)</w:t>
            </w:r>
          </w:p>
          <w:p w14:paraId="376FB8F3" w14:textId="77777777" w:rsidR="001963A3" w:rsidRPr="001963A3" w:rsidRDefault="001963A3" w:rsidP="001963A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63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calc_entry.insert(END, math.tan(float(tan)))</w:t>
            </w:r>
          </w:p>
          <w:p w14:paraId="5417263B" w14:textId="77777777" w:rsidR="001963A3" w:rsidRPr="001963A3" w:rsidRDefault="001963A3" w:rsidP="001963A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63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elif key == "(":</w:t>
            </w:r>
          </w:p>
          <w:p w14:paraId="17228B1D" w14:textId="77777777" w:rsidR="001963A3" w:rsidRPr="001963A3" w:rsidRDefault="001963A3" w:rsidP="001963A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63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calc_entry.insert(END, "(")</w:t>
            </w:r>
          </w:p>
          <w:p w14:paraId="233F9DAC" w14:textId="77777777" w:rsidR="001963A3" w:rsidRPr="001963A3" w:rsidRDefault="001963A3" w:rsidP="001963A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63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elif key == ")":</w:t>
            </w:r>
          </w:p>
          <w:p w14:paraId="5A90838F" w14:textId="77777777" w:rsidR="001963A3" w:rsidRPr="001963A3" w:rsidRDefault="001963A3" w:rsidP="001963A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63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calc_entry.insert(END, ")")</w:t>
            </w:r>
          </w:p>
          <w:p w14:paraId="7513E800" w14:textId="77777777" w:rsidR="001963A3" w:rsidRPr="001963A3" w:rsidRDefault="001963A3" w:rsidP="001963A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63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else:</w:t>
            </w:r>
          </w:p>
          <w:p w14:paraId="17B84D26" w14:textId="77777777" w:rsidR="001963A3" w:rsidRPr="001963A3" w:rsidRDefault="001963A3" w:rsidP="001963A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63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if "=" in calc_entry.get():</w:t>
            </w:r>
          </w:p>
          <w:p w14:paraId="14747C1B" w14:textId="77777777" w:rsidR="001963A3" w:rsidRPr="001963A3" w:rsidRDefault="001963A3" w:rsidP="001963A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63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calc_entry.delete(0, END)</w:t>
            </w:r>
          </w:p>
          <w:p w14:paraId="53C9CE5B" w14:textId="77777777" w:rsidR="001963A3" w:rsidRPr="001963A3" w:rsidRDefault="001963A3" w:rsidP="001963A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63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calc_entry.insert(END, key)</w:t>
            </w:r>
          </w:p>
          <w:p w14:paraId="7FFE5BE3" w14:textId="77777777" w:rsidR="001963A3" w:rsidRPr="001963A3" w:rsidRDefault="001963A3" w:rsidP="001963A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C1803B5" w14:textId="77777777" w:rsidR="001963A3" w:rsidRPr="001963A3" w:rsidRDefault="001963A3" w:rsidP="001963A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053147E" w14:textId="77777777" w:rsidR="001963A3" w:rsidRPr="001963A3" w:rsidRDefault="001963A3" w:rsidP="001963A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63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</w:t>
            </w:r>
            <w:r w:rsidRPr="001963A3">
              <w:rPr>
                <w:rFonts w:ascii="Times New Roman" w:hAnsi="Times New Roman" w:cs="Times New Roman"/>
                <w:sz w:val="24"/>
                <w:szCs w:val="24"/>
              </w:rPr>
              <w:t>Кнопки</w:t>
            </w:r>
          </w:p>
          <w:p w14:paraId="2E45E22B" w14:textId="77777777" w:rsidR="001963A3" w:rsidRPr="001963A3" w:rsidRDefault="001963A3" w:rsidP="001963A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63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ttn_list = [</w:t>
            </w:r>
          </w:p>
          <w:p w14:paraId="4A024E88" w14:textId="77777777" w:rsidR="001963A3" w:rsidRPr="001963A3" w:rsidRDefault="001963A3" w:rsidP="001963A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63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7", "8", "9", "+", "*",</w:t>
            </w:r>
          </w:p>
          <w:p w14:paraId="558B991D" w14:textId="77777777" w:rsidR="001963A3" w:rsidRPr="001963A3" w:rsidRDefault="001963A3" w:rsidP="001963A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63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4", "5", "6", "-", "/",</w:t>
            </w:r>
          </w:p>
          <w:p w14:paraId="677DC1FA" w14:textId="77777777" w:rsidR="001963A3" w:rsidRPr="001963A3" w:rsidRDefault="001963A3" w:rsidP="001963A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63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1", "2", "3",  "=", "xⁿ",</w:t>
            </w:r>
          </w:p>
          <w:p w14:paraId="5E8788DB" w14:textId="77777777" w:rsidR="001963A3" w:rsidRPr="001963A3" w:rsidRDefault="001963A3" w:rsidP="001963A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63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0", ".", "±",  "C",</w:t>
            </w:r>
          </w:p>
          <w:p w14:paraId="109A2F20" w14:textId="77777777" w:rsidR="001963A3" w:rsidRPr="001963A3" w:rsidRDefault="001963A3" w:rsidP="001963A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63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Exit", "</w:t>
            </w:r>
            <w:r w:rsidRPr="001963A3">
              <w:rPr>
                <w:rFonts w:ascii="Times New Roman" w:hAnsi="Times New Roman" w:cs="Times New Roman"/>
                <w:sz w:val="24"/>
                <w:szCs w:val="24"/>
              </w:rPr>
              <w:t>π</w:t>
            </w:r>
            <w:r w:rsidRPr="001963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, "sin", "cos",</w:t>
            </w:r>
          </w:p>
          <w:p w14:paraId="060E91E1" w14:textId="77777777" w:rsidR="001963A3" w:rsidRPr="001963A3" w:rsidRDefault="001963A3" w:rsidP="001963A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63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tan","(", ")"</w:t>
            </w:r>
          </w:p>
          <w:p w14:paraId="77FF2181" w14:textId="77777777" w:rsidR="001963A3" w:rsidRPr="001963A3" w:rsidRDefault="001963A3" w:rsidP="001963A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1B5379E" w14:textId="77777777" w:rsidR="001963A3" w:rsidRPr="001963A3" w:rsidRDefault="001963A3" w:rsidP="001963A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02375A6" w14:textId="77777777" w:rsidR="001963A3" w:rsidRPr="001963A3" w:rsidRDefault="001963A3" w:rsidP="001963A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63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  <w:p w14:paraId="1B654590" w14:textId="77777777" w:rsidR="001963A3" w:rsidRPr="001963A3" w:rsidRDefault="001963A3" w:rsidP="001963A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63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 = 1</w:t>
            </w:r>
          </w:p>
          <w:p w14:paraId="172A5A4A" w14:textId="77777777" w:rsidR="001963A3" w:rsidRPr="001963A3" w:rsidRDefault="001963A3" w:rsidP="001963A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63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 = 0</w:t>
            </w:r>
          </w:p>
          <w:p w14:paraId="4ED68C78" w14:textId="77777777" w:rsidR="001963A3" w:rsidRPr="001963A3" w:rsidRDefault="001963A3" w:rsidP="001963A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63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 i in bttn_list:</w:t>
            </w:r>
          </w:p>
          <w:p w14:paraId="17D7AB4B" w14:textId="77777777" w:rsidR="001963A3" w:rsidRPr="001963A3" w:rsidRDefault="001963A3" w:rsidP="001963A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63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rel = ""</w:t>
            </w:r>
          </w:p>
          <w:p w14:paraId="47D30B9A" w14:textId="77777777" w:rsidR="001963A3" w:rsidRPr="001963A3" w:rsidRDefault="001963A3" w:rsidP="001963A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63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cmd=lambda x=i: calc(x)</w:t>
            </w:r>
          </w:p>
          <w:p w14:paraId="0670E4FF" w14:textId="77777777" w:rsidR="001963A3" w:rsidRPr="001963A3" w:rsidRDefault="001963A3" w:rsidP="001963A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63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ttk.Button(root, text=i, command = cmd, width = 10).grid(row=r, column = c)</w:t>
            </w:r>
          </w:p>
          <w:p w14:paraId="340DBA24" w14:textId="77777777" w:rsidR="001963A3" w:rsidRPr="001963A3" w:rsidRDefault="001963A3" w:rsidP="001963A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63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c += 1</w:t>
            </w:r>
          </w:p>
          <w:p w14:paraId="0DAAD711" w14:textId="77777777" w:rsidR="001963A3" w:rsidRPr="001963A3" w:rsidRDefault="001963A3" w:rsidP="001963A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63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if c &gt; 4:</w:t>
            </w:r>
          </w:p>
          <w:p w14:paraId="6E094E70" w14:textId="77777777" w:rsidR="001963A3" w:rsidRPr="001963A3" w:rsidRDefault="001963A3" w:rsidP="001963A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63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c = 0</w:t>
            </w:r>
          </w:p>
          <w:p w14:paraId="7612FF6B" w14:textId="77777777" w:rsidR="001963A3" w:rsidRPr="001963A3" w:rsidRDefault="001963A3" w:rsidP="001963A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63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r += 1</w:t>
            </w:r>
          </w:p>
          <w:p w14:paraId="51DD98E4" w14:textId="77777777" w:rsidR="001963A3" w:rsidRPr="001963A3" w:rsidRDefault="001963A3" w:rsidP="001963A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63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lc_entry = Entry(root, width = 33)</w:t>
            </w:r>
          </w:p>
          <w:p w14:paraId="3D3F47C2" w14:textId="77777777" w:rsidR="001963A3" w:rsidRPr="001963A3" w:rsidRDefault="001963A3" w:rsidP="001963A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63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lc_entry.grid(row=0, column=0, columnspan=5)</w:t>
            </w:r>
          </w:p>
          <w:p w14:paraId="3FB0AAA7" w14:textId="77777777" w:rsidR="001963A3" w:rsidRPr="001963A3" w:rsidRDefault="001963A3" w:rsidP="001963A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D0FA3EE" w14:textId="778FA5F3" w:rsidR="001963A3" w:rsidRPr="001963A3" w:rsidRDefault="001963A3" w:rsidP="001963A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3A3">
              <w:rPr>
                <w:rFonts w:ascii="Times New Roman" w:hAnsi="Times New Roman" w:cs="Times New Roman"/>
                <w:sz w:val="24"/>
                <w:szCs w:val="24"/>
              </w:rPr>
              <w:t>root.mainloop()</w:t>
            </w:r>
          </w:p>
        </w:tc>
      </w:tr>
    </w:tbl>
    <w:p w14:paraId="52617B74" w14:textId="6E60FE62" w:rsidR="001963A3" w:rsidRDefault="001963A3" w:rsidP="001963A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A0BD82C" w14:textId="5370D4B1" w:rsidR="00270BAF" w:rsidRDefault="00270BAF" w:rsidP="001963A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A9C79CC" w14:textId="4FF94560" w:rsidR="00270BAF" w:rsidRDefault="00270BAF" w:rsidP="001963A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8E74B8B" w14:textId="4C49DAE7" w:rsidR="00270BAF" w:rsidRDefault="00270BAF" w:rsidP="001963A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85FADBA" w14:textId="1998A24C" w:rsidR="00270BAF" w:rsidRDefault="00270BAF" w:rsidP="001963A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F96FC67" w14:textId="2E5DB723" w:rsidR="00270BAF" w:rsidRDefault="00270BAF" w:rsidP="001963A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C478AA3" w14:textId="3F9E6FA6" w:rsidR="00270BAF" w:rsidRDefault="00270BAF" w:rsidP="001963A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C2E0461" w14:textId="6745D1E7" w:rsidR="00270BAF" w:rsidRDefault="00270BAF" w:rsidP="001963A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КОНТРОЛЬНЫЙ ВАРИАНТ</w:t>
      </w:r>
    </w:p>
    <w:p w14:paraId="7C928BA4" w14:textId="3458C20D" w:rsidR="00270BAF" w:rsidRDefault="00270BAF" w:rsidP="00270B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Задаем </w:t>
      </w:r>
      <m:oMath>
        <m:func>
          <m:func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0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</m:e>
        </m:func>
      </m:oMath>
      <w:r>
        <w:rPr>
          <w:rFonts w:ascii="Times New Roman" w:hAnsi="Times New Roman" w:cs="Times New Roman"/>
          <w:sz w:val="28"/>
          <w:szCs w:val="28"/>
        </w:rPr>
        <w:t>получаем ответ:</w:t>
      </w:r>
    </w:p>
    <w:p w14:paraId="5EBB4F21" w14:textId="1232ED95" w:rsidR="00270BAF" w:rsidRDefault="00270BAF" w:rsidP="00270B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CFB1BCB" wp14:editId="486628AA">
            <wp:extent cx="5334000" cy="262890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12F37" w14:textId="49402F84" w:rsidR="00270BAF" w:rsidRPr="00270BAF" w:rsidRDefault="00270BAF" w:rsidP="00270BAF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кладываем </w:t>
      </w:r>
      <m:oMath>
        <m:r>
          <w:rPr>
            <w:rFonts w:ascii="Cambria Math" w:hAnsi="Cambria Math" w:cs="Times New Roman"/>
            <w:sz w:val="28"/>
            <w:szCs w:val="28"/>
          </w:rPr>
          <m:t>30+30=60</m:t>
        </m:r>
      </m:oMath>
    </w:p>
    <w:p w14:paraId="3E6BBED5" w14:textId="4C1934BA" w:rsidR="00270BAF" w:rsidRDefault="00270BAF" w:rsidP="00270BAF">
      <w:pPr>
        <w:spacing w:after="0"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0BCDD8E4" wp14:editId="73065481">
            <wp:extent cx="5286375" cy="2447925"/>
            <wp:effectExtent l="0" t="0" r="9525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8B2C3" w14:textId="05A83E7B" w:rsidR="00270BAF" w:rsidRDefault="00270BAF" w:rsidP="00270BAF">
      <w:pPr>
        <w:rPr>
          <w:noProof/>
        </w:rPr>
      </w:pPr>
    </w:p>
    <w:p w14:paraId="311A852B" w14:textId="13CD9862" w:rsidR="00270BAF" w:rsidRDefault="00270BAF" w:rsidP="00270B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</w:p>
    <w:p w14:paraId="227197C1" w14:textId="515BAD95" w:rsidR="00270BAF" w:rsidRPr="00270BAF" w:rsidRDefault="00270BAF" w:rsidP="00270BAF">
      <w:pPr>
        <w:tabs>
          <w:tab w:val="left" w:pos="3031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BB67D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9E1BC94" wp14:editId="0A28E1D0">
                <wp:simplePos x="0" y="0"/>
                <wp:positionH relativeFrom="page">
                  <wp:posOffset>303530</wp:posOffset>
                </wp:positionH>
                <wp:positionV relativeFrom="paragraph">
                  <wp:posOffset>1961796</wp:posOffset>
                </wp:positionV>
                <wp:extent cx="6940191" cy="944245"/>
                <wp:effectExtent l="0" t="0" r="13335" b="27305"/>
                <wp:wrapNone/>
                <wp:docPr id="34" name="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0191" cy="94424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10632" w:type="dxa"/>
                              <w:tblInd w:w="-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1792"/>
                              <w:gridCol w:w="4052"/>
                              <w:gridCol w:w="2428"/>
                              <w:gridCol w:w="2360"/>
                            </w:tblGrid>
                            <w:tr w:rsidR="00270BAF" w14:paraId="468DFE9D" w14:textId="77777777" w:rsidTr="006A1BC3">
                              <w:trPr>
                                <w:trHeight w:val="536"/>
                              </w:trPr>
                              <w:tc>
                                <w:tcPr>
                                  <w:tcW w:w="1792" w:type="dxa"/>
                                </w:tcPr>
                                <w:p w14:paraId="626DCC23" w14:textId="77777777" w:rsidR="00270BAF" w:rsidRPr="006A1BC3" w:rsidRDefault="00270BAF" w:rsidP="006A1BC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6A1BC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Работу выполнил:</w:t>
                                  </w:r>
                                </w:p>
                              </w:tc>
                              <w:tc>
                                <w:tcPr>
                                  <w:tcW w:w="4052" w:type="dxa"/>
                                </w:tcPr>
                                <w:p w14:paraId="293D50BB" w14:textId="23FAE652" w:rsidR="00270BAF" w:rsidRPr="006A1BC3" w:rsidRDefault="00270BAF" w:rsidP="006A1BC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28" w:type="dxa"/>
                                </w:tcPr>
                                <w:p w14:paraId="304ECCA2" w14:textId="77777777" w:rsidR="00270BAF" w:rsidRPr="006A1BC3" w:rsidRDefault="00270BAF" w:rsidP="006A1BC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Дата:</w:t>
                                  </w:r>
                                </w:p>
                              </w:tc>
                              <w:tc>
                                <w:tcPr>
                                  <w:tcW w:w="2360" w:type="dxa"/>
                                </w:tcPr>
                                <w:p w14:paraId="5A0D2D41" w14:textId="77777777" w:rsidR="00270BAF" w:rsidRPr="006A1BC3" w:rsidRDefault="00270BAF" w:rsidP="006A1BC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Подпись:</w:t>
                                  </w:r>
                                </w:p>
                              </w:tc>
                            </w:tr>
                            <w:tr w:rsidR="00270BAF" w14:paraId="41B025B6" w14:textId="77777777" w:rsidTr="006A1BC3">
                              <w:trPr>
                                <w:trHeight w:val="536"/>
                              </w:trPr>
                              <w:tc>
                                <w:tcPr>
                                  <w:tcW w:w="1792" w:type="dxa"/>
                                </w:tcPr>
                                <w:p w14:paraId="506DAB5F" w14:textId="77777777" w:rsidR="00270BAF" w:rsidRPr="006A1BC3" w:rsidRDefault="00270BAF" w:rsidP="006A1BC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Работу принял:</w:t>
                                  </w:r>
                                </w:p>
                              </w:tc>
                              <w:tc>
                                <w:tcPr>
                                  <w:tcW w:w="4052" w:type="dxa"/>
                                </w:tcPr>
                                <w:p w14:paraId="1A54294A" w14:textId="6B6299E0" w:rsidR="00270BAF" w:rsidRPr="006A1BC3" w:rsidRDefault="00270BAF" w:rsidP="006A1BC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bookmarkStart w:id="0" w:name="_GoBack"/>
                                  <w:bookmarkEnd w:id="0"/>
                                </w:p>
                              </w:tc>
                              <w:tc>
                                <w:tcPr>
                                  <w:tcW w:w="2428" w:type="dxa"/>
                                </w:tcPr>
                                <w:p w14:paraId="29C0C431" w14:textId="77777777" w:rsidR="00270BAF" w:rsidRPr="006A1BC3" w:rsidRDefault="00270BAF" w:rsidP="006A1BC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0" w:type="dxa"/>
                                </w:tcPr>
                                <w:p w14:paraId="63334A24" w14:textId="77777777" w:rsidR="00270BAF" w:rsidRPr="006A1BC3" w:rsidRDefault="00270BAF" w:rsidP="006A1BC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DA3A0C5" w14:textId="77777777" w:rsidR="00270BAF" w:rsidRDefault="00270BAF" w:rsidP="00270BA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E1BC94" id="Прямоугольник 34" o:spid="_x0000_s1030" style="position:absolute;margin-left:23.9pt;margin-top:154.45pt;width:546.45pt;height:74.35pt;z-index:251728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" fillcolor="white [3201]" strokecolor="black [3213]" strokeweight="1pt">
                <v:textbox>
                  <w:txbxContent>
                    <w:tbl>
                      <w:tblPr>
                        <w:tblW w:w="10632" w:type="dxa"/>
                        <w:tblInd w:w="-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1792"/>
                        <w:gridCol w:w="4052"/>
                        <w:gridCol w:w="2428"/>
                        <w:gridCol w:w="2360"/>
                      </w:tblGrid>
                      <w:tr w:rsidR="00270BAF" w14:paraId="468DFE9D" w14:textId="77777777" w:rsidTr="006A1BC3">
                        <w:trPr>
                          <w:trHeight w:val="536"/>
                        </w:trPr>
                        <w:tc>
                          <w:tcPr>
                            <w:tcW w:w="1792" w:type="dxa"/>
                          </w:tcPr>
                          <w:p w14:paraId="626DCC23" w14:textId="77777777" w:rsidR="00270BAF" w:rsidRPr="006A1BC3" w:rsidRDefault="00270BAF" w:rsidP="006A1BC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A1BC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аботу выполнил:</w:t>
                            </w:r>
                          </w:p>
                        </w:tc>
                        <w:tc>
                          <w:tcPr>
                            <w:tcW w:w="4052" w:type="dxa"/>
                          </w:tcPr>
                          <w:p w14:paraId="293D50BB" w14:textId="23FAE652" w:rsidR="00270BAF" w:rsidRPr="006A1BC3" w:rsidRDefault="00270BAF" w:rsidP="006A1BC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428" w:type="dxa"/>
                          </w:tcPr>
                          <w:p w14:paraId="304ECCA2" w14:textId="77777777" w:rsidR="00270BAF" w:rsidRPr="006A1BC3" w:rsidRDefault="00270BAF" w:rsidP="006A1BC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ата:</w:t>
                            </w:r>
                          </w:p>
                        </w:tc>
                        <w:tc>
                          <w:tcPr>
                            <w:tcW w:w="2360" w:type="dxa"/>
                          </w:tcPr>
                          <w:p w14:paraId="5A0D2D41" w14:textId="77777777" w:rsidR="00270BAF" w:rsidRPr="006A1BC3" w:rsidRDefault="00270BAF" w:rsidP="006A1BC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дпись:</w:t>
                            </w:r>
                          </w:p>
                        </w:tc>
                      </w:tr>
                      <w:tr w:rsidR="00270BAF" w14:paraId="41B025B6" w14:textId="77777777" w:rsidTr="006A1BC3">
                        <w:trPr>
                          <w:trHeight w:val="536"/>
                        </w:trPr>
                        <w:tc>
                          <w:tcPr>
                            <w:tcW w:w="1792" w:type="dxa"/>
                          </w:tcPr>
                          <w:p w14:paraId="506DAB5F" w14:textId="77777777" w:rsidR="00270BAF" w:rsidRPr="006A1BC3" w:rsidRDefault="00270BAF" w:rsidP="006A1BC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аботу принял:</w:t>
                            </w:r>
                          </w:p>
                        </w:tc>
                        <w:tc>
                          <w:tcPr>
                            <w:tcW w:w="4052" w:type="dxa"/>
                          </w:tcPr>
                          <w:p w14:paraId="1A54294A" w14:textId="6B6299E0" w:rsidR="00270BAF" w:rsidRPr="006A1BC3" w:rsidRDefault="00270BAF" w:rsidP="006A1BC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bookmarkStart w:id="1" w:name="_GoBack"/>
                            <w:bookmarkEnd w:id="1"/>
                          </w:p>
                        </w:tc>
                        <w:tc>
                          <w:tcPr>
                            <w:tcW w:w="2428" w:type="dxa"/>
                          </w:tcPr>
                          <w:p w14:paraId="29C0C431" w14:textId="77777777" w:rsidR="00270BAF" w:rsidRPr="006A1BC3" w:rsidRDefault="00270BAF" w:rsidP="006A1BC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360" w:type="dxa"/>
                          </w:tcPr>
                          <w:p w14:paraId="63334A24" w14:textId="77777777" w:rsidR="00270BAF" w:rsidRPr="006A1BC3" w:rsidRDefault="00270BAF" w:rsidP="006A1BC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14:paraId="1DA3A0C5" w14:textId="77777777" w:rsidR="00270BAF" w:rsidRDefault="00270BAF" w:rsidP="00270BAF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sectPr w:rsidR="00270BAF" w:rsidRPr="00270BAF" w:rsidSect="00575637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E69E1"/>
    <w:multiLevelType w:val="multilevel"/>
    <w:tmpl w:val="7116E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04B1411"/>
    <w:multiLevelType w:val="multilevel"/>
    <w:tmpl w:val="F3BE7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282A31"/>
    <w:multiLevelType w:val="hybridMultilevel"/>
    <w:tmpl w:val="933259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23110B"/>
    <w:multiLevelType w:val="multilevel"/>
    <w:tmpl w:val="106EC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9275696"/>
    <w:multiLevelType w:val="multilevel"/>
    <w:tmpl w:val="EE0E0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76D6FB3"/>
    <w:multiLevelType w:val="multilevel"/>
    <w:tmpl w:val="05E80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2F48"/>
    <w:rsid w:val="00041D08"/>
    <w:rsid w:val="000F6023"/>
    <w:rsid w:val="00144484"/>
    <w:rsid w:val="001664E8"/>
    <w:rsid w:val="001707A4"/>
    <w:rsid w:val="001963A3"/>
    <w:rsid w:val="001D2F48"/>
    <w:rsid w:val="001E4C01"/>
    <w:rsid w:val="00217B49"/>
    <w:rsid w:val="00237728"/>
    <w:rsid w:val="00240963"/>
    <w:rsid w:val="002414F6"/>
    <w:rsid w:val="00270BAF"/>
    <w:rsid w:val="002A703F"/>
    <w:rsid w:val="00345FCC"/>
    <w:rsid w:val="003C0BEE"/>
    <w:rsid w:val="003C4DE7"/>
    <w:rsid w:val="003F3287"/>
    <w:rsid w:val="00411011"/>
    <w:rsid w:val="00451932"/>
    <w:rsid w:val="00473B59"/>
    <w:rsid w:val="00527E7D"/>
    <w:rsid w:val="0053003A"/>
    <w:rsid w:val="00562212"/>
    <w:rsid w:val="00564BD7"/>
    <w:rsid w:val="00575637"/>
    <w:rsid w:val="006665B2"/>
    <w:rsid w:val="006A1BC3"/>
    <w:rsid w:val="006C3787"/>
    <w:rsid w:val="00725DD2"/>
    <w:rsid w:val="007A558D"/>
    <w:rsid w:val="007C2594"/>
    <w:rsid w:val="007E6F42"/>
    <w:rsid w:val="007E79C3"/>
    <w:rsid w:val="008115D1"/>
    <w:rsid w:val="00853059"/>
    <w:rsid w:val="00886C78"/>
    <w:rsid w:val="00912890"/>
    <w:rsid w:val="00952DF7"/>
    <w:rsid w:val="00997493"/>
    <w:rsid w:val="009A12AB"/>
    <w:rsid w:val="00A222C8"/>
    <w:rsid w:val="00AC7F17"/>
    <w:rsid w:val="00AE27B1"/>
    <w:rsid w:val="00B41CF5"/>
    <w:rsid w:val="00B70F1A"/>
    <w:rsid w:val="00BB67DF"/>
    <w:rsid w:val="00BE389C"/>
    <w:rsid w:val="00C7794B"/>
    <w:rsid w:val="00CC1BEB"/>
    <w:rsid w:val="00CE46C3"/>
    <w:rsid w:val="00D206E0"/>
    <w:rsid w:val="00D80BF0"/>
    <w:rsid w:val="00DB3491"/>
    <w:rsid w:val="00DD5988"/>
    <w:rsid w:val="00DE5545"/>
    <w:rsid w:val="00E20BFB"/>
    <w:rsid w:val="00E64DFD"/>
    <w:rsid w:val="00E827F0"/>
    <w:rsid w:val="00EB26A5"/>
    <w:rsid w:val="00F11CFD"/>
    <w:rsid w:val="00F2161A"/>
    <w:rsid w:val="00F837DD"/>
    <w:rsid w:val="00FB4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C2A904"/>
  <w15:chartTrackingRefBased/>
  <w15:docId w15:val="{7EB2AE88-E5BD-44BF-BB92-A0E988691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F60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lred">
    <w:name w:val="clred"/>
    <w:basedOn w:val="a0"/>
    <w:rsid w:val="00564BD7"/>
  </w:style>
  <w:style w:type="paragraph" w:customStyle="1" w:styleId="pn">
    <w:name w:val="pn"/>
    <w:basedOn w:val="a"/>
    <w:rsid w:val="00725D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25DD2"/>
    <w:pPr>
      <w:ind w:left="720"/>
      <w:contextualSpacing/>
    </w:pPr>
  </w:style>
  <w:style w:type="character" w:styleId="HTML">
    <w:name w:val="HTML Code"/>
    <w:basedOn w:val="a0"/>
    <w:uiPriority w:val="99"/>
    <w:semiHidden/>
    <w:unhideWhenUsed/>
    <w:rsid w:val="00AE27B1"/>
    <w:rPr>
      <w:rFonts w:ascii="Courier New" w:eastAsia="Times New Roman" w:hAnsi="Courier New" w:cs="Courier New"/>
      <w:sz w:val="20"/>
      <w:szCs w:val="20"/>
    </w:rPr>
  </w:style>
  <w:style w:type="character" w:styleId="a5">
    <w:name w:val="Strong"/>
    <w:basedOn w:val="a0"/>
    <w:uiPriority w:val="22"/>
    <w:qFormat/>
    <w:rsid w:val="003F3287"/>
    <w:rPr>
      <w:b/>
      <w:bCs/>
    </w:rPr>
  </w:style>
  <w:style w:type="character" w:styleId="a6">
    <w:name w:val="Placeholder Text"/>
    <w:basedOn w:val="a0"/>
    <w:uiPriority w:val="99"/>
    <w:semiHidden/>
    <w:rsid w:val="00473B59"/>
    <w:rPr>
      <w:color w:val="808080"/>
    </w:rPr>
  </w:style>
  <w:style w:type="table" w:styleId="a7">
    <w:name w:val="Table Grid"/>
    <w:basedOn w:val="a1"/>
    <w:uiPriority w:val="39"/>
    <w:rsid w:val="001963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46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0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3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8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1E134-5E5A-4F2A-8858-2A7D2F628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9</Pages>
  <Words>833</Words>
  <Characters>474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</dc:creator>
  <cp:keywords/>
  <dc:description/>
  <cp:lastModifiedBy>Светашев Владислав</cp:lastModifiedBy>
  <cp:revision>15</cp:revision>
  <cp:lastPrinted>2019-11-04T19:33:00Z</cp:lastPrinted>
  <dcterms:created xsi:type="dcterms:W3CDTF">2019-11-02T14:54:00Z</dcterms:created>
  <dcterms:modified xsi:type="dcterms:W3CDTF">2020-05-20T17:02:00Z</dcterms:modified>
</cp:coreProperties>
</file>